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B0" w:rsidRPr="00F0080F" w:rsidRDefault="00D16B49" w:rsidP="00BE0BFD">
      <w:pPr>
        <w:tabs>
          <w:tab w:val="left" w:pos="9498"/>
        </w:tabs>
        <w:ind w:left="-5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687007" w:rsidRPr="00F0080F">
        <w:rPr>
          <w:rFonts w:ascii="Calibri" w:hAnsi="Calibri"/>
          <w:b/>
          <w:bCs/>
        </w:rPr>
        <w:t>SREDNJA</w:t>
      </w:r>
      <w:r w:rsidR="0070760B" w:rsidRPr="00F0080F">
        <w:rPr>
          <w:rFonts w:ascii="Calibri" w:hAnsi="Calibri"/>
          <w:b/>
          <w:bCs/>
        </w:rPr>
        <w:t xml:space="preserve"> </w:t>
      </w:r>
      <w:r w:rsidR="008475E3" w:rsidRPr="00F0080F">
        <w:rPr>
          <w:rFonts w:ascii="Calibri" w:hAnsi="Calibri"/>
          <w:b/>
          <w:bCs/>
        </w:rPr>
        <w:t>ŠKOLA OROSLAVJE</w:t>
      </w:r>
    </w:p>
    <w:p w:rsidR="009F6E44" w:rsidRDefault="009F6E44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  <w:r w:rsidRPr="00F0080F">
        <w:rPr>
          <w:b/>
          <w:sz w:val="24"/>
          <w:szCs w:val="24"/>
        </w:rPr>
        <w:t>OROSLAVJE, LJUDEVITA GAJA 1</w:t>
      </w:r>
    </w:p>
    <w:p w:rsidR="00F15F35" w:rsidRPr="00F0080F" w:rsidRDefault="00F15F35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b/>
          <w:sz w:val="24"/>
          <w:szCs w:val="24"/>
        </w:rPr>
      </w:pPr>
    </w:p>
    <w:p w:rsidR="00BA2399" w:rsidRDefault="0018555A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KLASA:</w:t>
      </w:r>
      <w:r w:rsidR="004E78EB">
        <w:rPr>
          <w:sz w:val="24"/>
          <w:szCs w:val="24"/>
        </w:rPr>
        <w:t xml:space="preserve"> </w:t>
      </w:r>
      <w:r w:rsidRPr="00F0080F">
        <w:rPr>
          <w:sz w:val="24"/>
          <w:szCs w:val="24"/>
        </w:rPr>
        <w:t>003- 0</w:t>
      </w:r>
      <w:r w:rsidR="003346FA">
        <w:rPr>
          <w:sz w:val="24"/>
          <w:szCs w:val="24"/>
        </w:rPr>
        <w:t>6</w:t>
      </w:r>
      <w:r w:rsidRPr="00F0080F">
        <w:rPr>
          <w:sz w:val="24"/>
          <w:szCs w:val="24"/>
        </w:rPr>
        <w:t>/1</w:t>
      </w:r>
      <w:r w:rsidR="006B7914">
        <w:rPr>
          <w:sz w:val="24"/>
          <w:szCs w:val="24"/>
        </w:rPr>
        <w:t>8</w:t>
      </w:r>
      <w:r w:rsidRPr="00F0080F">
        <w:rPr>
          <w:sz w:val="24"/>
          <w:szCs w:val="24"/>
        </w:rPr>
        <w:t>-01/</w:t>
      </w:r>
      <w:r w:rsidR="006B7914">
        <w:rPr>
          <w:sz w:val="24"/>
          <w:szCs w:val="24"/>
        </w:rPr>
        <w:t>01</w:t>
      </w:r>
    </w:p>
    <w:p w:rsidR="0018555A" w:rsidRPr="00F0080F" w:rsidRDefault="0018555A" w:rsidP="00BE0BFD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F0080F">
        <w:rPr>
          <w:sz w:val="24"/>
          <w:szCs w:val="24"/>
        </w:rPr>
        <w:t>URBROJ: 2113/04-380/1-4-03-1</w:t>
      </w:r>
      <w:r w:rsidR="006B7914">
        <w:rPr>
          <w:sz w:val="24"/>
          <w:szCs w:val="24"/>
        </w:rPr>
        <w:t>8</w:t>
      </w:r>
      <w:r w:rsidRPr="00F0080F">
        <w:rPr>
          <w:sz w:val="24"/>
          <w:szCs w:val="24"/>
        </w:rPr>
        <w:t>-</w:t>
      </w:r>
      <w:r w:rsidR="006B7914">
        <w:rPr>
          <w:sz w:val="24"/>
          <w:szCs w:val="24"/>
        </w:rPr>
        <w:t>3</w:t>
      </w:r>
      <w:r w:rsidR="008F3A14">
        <w:rPr>
          <w:sz w:val="24"/>
          <w:szCs w:val="24"/>
        </w:rPr>
        <w:t>/1</w:t>
      </w:r>
    </w:p>
    <w:p w:rsidR="00980122" w:rsidRDefault="008C346A" w:rsidP="00BE0BFD">
      <w:pPr>
        <w:rPr>
          <w:rFonts w:ascii="Calibri" w:hAnsi="Calibri"/>
        </w:rPr>
      </w:pPr>
      <w:r w:rsidRPr="00F0080F">
        <w:rPr>
          <w:rFonts w:ascii="Calibri" w:hAnsi="Calibri"/>
        </w:rPr>
        <w:t>Oroslavje,</w:t>
      </w:r>
      <w:r w:rsidR="002B0C09" w:rsidRPr="00F0080F">
        <w:rPr>
          <w:rFonts w:ascii="Calibri" w:hAnsi="Calibri"/>
        </w:rPr>
        <w:t xml:space="preserve"> </w:t>
      </w:r>
      <w:r w:rsidR="0018555A" w:rsidRPr="00F0080F">
        <w:rPr>
          <w:rFonts w:ascii="Calibri" w:hAnsi="Calibri"/>
        </w:rPr>
        <w:t xml:space="preserve"> </w:t>
      </w:r>
      <w:r w:rsidR="006B7914">
        <w:rPr>
          <w:rFonts w:ascii="Calibri" w:hAnsi="Calibri"/>
        </w:rPr>
        <w:t>8</w:t>
      </w:r>
      <w:r w:rsidR="00BA4BE5" w:rsidRPr="00F0080F">
        <w:rPr>
          <w:rFonts w:ascii="Calibri" w:hAnsi="Calibri"/>
        </w:rPr>
        <w:t>.</w:t>
      </w:r>
      <w:r w:rsidR="00D04711" w:rsidRPr="00F0080F">
        <w:rPr>
          <w:rFonts w:ascii="Calibri" w:hAnsi="Calibri"/>
        </w:rPr>
        <w:t xml:space="preserve"> </w:t>
      </w:r>
      <w:r w:rsidR="006B7914">
        <w:rPr>
          <w:rFonts w:ascii="Calibri" w:hAnsi="Calibri"/>
        </w:rPr>
        <w:t>veljače</w:t>
      </w:r>
      <w:r w:rsidR="009D600E" w:rsidRPr="00F0080F">
        <w:rPr>
          <w:rFonts w:ascii="Calibri" w:hAnsi="Calibri"/>
        </w:rPr>
        <w:t xml:space="preserve"> </w:t>
      </w:r>
      <w:r w:rsidR="000820BC" w:rsidRPr="00F0080F">
        <w:rPr>
          <w:rFonts w:ascii="Calibri" w:hAnsi="Calibri"/>
        </w:rPr>
        <w:t>201</w:t>
      </w:r>
      <w:r w:rsidR="006B7914">
        <w:rPr>
          <w:rFonts w:ascii="Calibri" w:hAnsi="Calibri"/>
        </w:rPr>
        <w:t>8</w:t>
      </w:r>
      <w:r w:rsidR="00C361EB" w:rsidRPr="00F0080F">
        <w:rPr>
          <w:rFonts w:ascii="Calibri" w:hAnsi="Calibri"/>
        </w:rPr>
        <w:t>.</w:t>
      </w:r>
      <w:r w:rsidR="008475E3" w:rsidRPr="00F0080F">
        <w:rPr>
          <w:rFonts w:ascii="Calibri" w:hAnsi="Calibri"/>
        </w:rPr>
        <w:t xml:space="preserve">    </w:t>
      </w:r>
    </w:p>
    <w:p w:rsidR="00687007" w:rsidRPr="00F0080F" w:rsidRDefault="008F3A14" w:rsidP="00BE0BF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F0080F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440FD7" w:rsidRPr="00F0080F" w:rsidRDefault="00687007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</w:t>
      </w:r>
      <w:r w:rsidR="00D441DB">
        <w:rPr>
          <w:rFonts w:ascii="Calibri" w:hAnsi="Calibri"/>
          <w:b/>
        </w:rPr>
        <w:t>1</w:t>
      </w:r>
      <w:r w:rsidR="006B7914">
        <w:rPr>
          <w:rFonts w:ascii="Calibri" w:hAnsi="Calibri"/>
          <w:b/>
        </w:rPr>
        <w:t>2</w:t>
      </w:r>
      <w:r w:rsidR="000820BC" w:rsidRPr="00F0080F">
        <w:rPr>
          <w:rFonts w:ascii="Calibri" w:hAnsi="Calibri"/>
          <w:b/>
        </w:rPr>
        <w:t>.</w:t>
      </w:r>
      <w:r w:rsidR="00E6450F" w:rsidRPr="00F0080F">
        <w:rPr>
          <w:rFonts w:ascii="Calibri" w:hAnsi="Calibri"/>
          <w:b/>
        </w:rPr>
        <w:t xml:space="preserve"> </w:t>
      </w:r>
      <w:r w:rsidR="00440FD7" w:rsidRPr="00F0080F">
        <w:rPr>
          <w:rFonts w:ascii="Calibri" w:hAnsi="Calibri"/>
          <w:b/>
        </w:rPr>
        <w:t>SJEDNICE</w:t>
      </w:r>
      <w:r w:rsidRPr="00F0080F">
        <w:rPr>
          <w:rFonts w:ascii="Calibri" w:hAnsi="Calibri"/>
          <w:b/>
        </w:rPr>
        <w:t xml:space="preserve">  </w:t>
      </w:r>
      <w:r w:rsidR="00440FD7" w:rsidRPr="00F0080F">
        <w:rPr>
          <w:rFonts w:ascii="Calibri" w:hAnsi="Calibri"/>
          <w:b/>
        </w:rPr>
        <w:t>ŠKOLSKOG ODBORA</w:t>
      </w:r>
    </w:p>
    <w:p w:rsidR="00687007" w:rsidRPr="00F0080F" w:rsidRDefault="00687007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 w:rsidR="006B7914">
        <w:rPr>
          <w:rFonts w:ascii="Calibri" w:hAnsi="Calibri"/>
          <w:b/>
        </w:rPr>
        <w:t>8</w:t>
      </w:r>
      <w:r w:rsidR="00D441DB">
        <w:rPr>
          <w:rFonts w:ascii="Calibri" w:hAnsi="Calibri"/>
          <w:b/>
        </w:rPr>
        <w:t>.</w:t>
      </w:r>
      <w:r w:rsidR="006B7914">
        <w:rPr>
          <w:rFonts w:ascii="Calibri" w:hAnsi="Calibri"/>
          <w:b/>
        </w:rPr>
        <w:t xml:space="preserve"> </w:t>
      </w:r>
      <w:r w:rsidR="00D441DB">
        <w:rPr>
          <w:rFonts w:ascii="Calibri" w:hAnsi="Calibri"/>
          <w:b/>
        </w:rPr>
        <w:t>2.</w:t>
      </w:r>
      <w:r w:rsidR="00DD267B">
        <w:rPr>
          <w:rFonts w:ascii="Calibri" w:hAnsi="Calibri"/>
          <w:b/>
        </w:rPr>
        <w:t xml:space="preserve"> </w:t>
      </w:r>
      <w:r w:rsidR="008A4173" w:rsidRPr="00F0080F">
        <w:rPr>
          <w:rFonts w:ascii="Calibri" w:hAnsi="Calibri"/>
          <w:b/>
        </w:rPr>
        <w:t>2</w:t>
      </w:r>
      <w:r w:rsidRPr="00F0080F">
        <w:rPr>
          <w:rFonts w:ascii="Calibri" w:hAnsi="Calibri"/>
          <w:b/>
        </w:rPr>
        <w:t>0</w:t>
      </w:r>
      <w:r w:rsidR="008744DA" w:rsidRPr="00F0080F">
        <w:rPr>
          <w:rFonts w:ascii="Calibri" w:hAnsi="Calibri"/>
          <w:b/>
        </w:rPr>
        <w:t>1</w:t>
      </w:r>
      <w:r w:rsidR="0072341E">
        <w:rPr>
          <w:rFonts w:ascii="Calibri" w:hAnsi="Calibri"/>
          <w:b/>
        </w:rPr>
        <w:t>7</w:t>
      </w:r>
      <w:r w:rsidRPr="00F0080F">
        <w:rPr>
          <w:rFonts w:ascii="Calibri" w:hAnsi="Calibri"/>
          <w:b/>
        </w:rPr>
        <w:t xml:space="preserve">. u </w:t>
      </w:r>
      <w:r w:rsidR="00C361EB" w:rsidRPr="00F0080F">
        <w:rPr>
          <w:rFonts w:ascii="Calibri" w:hAnsi="Calibri"/>
          <w:b/>
        </w:rPr>
        <w:t>1</w:t>
      </w:r>
      <w:r w:rsidR="00D441DB">
        <w:rPr>
          <w:rFonts w:ascii="Calibri" w:hAnsi="Calibri"/>
          <w:b/>
        </w:rPr>
        <w:t>8</w:t>
      </w:r>
      <w:r w:rsidR="00AF44B7" w:rsidRPr="00F0080F">
        <w:rPr>
          <w:rFonts w:ascii="Calibri" w:hAnsi="Calibri"/>
          <w:b/>
        </w:rPr>
        <w:t xml:space="preserve"> sati</w:t>
      </w:r>
    </w:p>
    <w:p w:rsidR="00286112" w:rsidRPr="00F0080F" w:rsidRDefault="00286112" w:rsidP="00BE0BFD">
      <w:pPr>
        <w:ind w:firstLine="708"/>
        <w:jc w:val="both"/>
        <w:rPr>
          <w:rFonts w:ascii="Calibri" w:hAnsi="Calibri"/>
        </w:rPr>
      </w:pPr>
    </w:p>
    <w:p w:rsidR="00687007" w:rsidRPr="00F0080F" w:rsidRDefault="00687007" w:rsidP="00BE0BFD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87007" w:rsidRPr="00F0080F" w:rsidRDefault="00687007" w:rsidP="00BE0BFD">
      <w:pPr>
        <w:ind w:firstLine="708"/>
        <w:rPr>
          <w:rFonts w:ascii="Calibri" w:hAnsi="Calibri"/>
        </w:rPr>
      </w:pPr>
      <w:r w:rsidRPr="00F0080F">
        <w:rPr>
          <w:rFonts w:ascii="Calibri" w:hAnsi="Calibri"/>
        </w:rPr>
        <w:t xml:space="preserve">Prisutni:    </w:t>
      </w:r>
    </w:p>
    <w:p w:rsidR="009D44DD" w:rsidRDefault="009D44DD" w:rsidP="00BE0BFD">
      <w:pPr>
        <w:ind w:firstLine="708"/>
        <w:rPr>
          <w:rFonts w:ascii="Calibri" w:hAnsi="Calibri"/>
        </w:rPr>
      </w:pPr>
      <w:r>
        <w:rPr>
          <w:rFonts w:ascii="Calibri" w:hAnsi="Calibri"/>
        </w:rPr>
        <w:t>Č</w:t>
      </w:r>
      <w:r w:rsidR="00687007" w:rsidRPr="00F0080F">
        <w:rPr>
          <w:rFonts w:ascii="Calibri" w:hAnsi="Calibri"/>
        </w:rPr>
        <w:t>lanovi Školskog odbo</w:t>
      </w:r>
      <w:r w:rsidR="00624D16" w:rsidRPr="00F0080F">
        <w:rPr>
          <w:rFonts w:ascii="Calibri" w:hAnsi="Calibri"/>
        </w:rPr>
        <w:t>ra:</w:t>
      </w:r>
      <w:r w:rsidR="009F6E44" w:rsidRPr="00F0080F">
        <w:rPr>
          <w:rFonts w:ascii="Calibri" w:hAnsi="Calibri"/>
        </w:rPr>
        <w:t xml:space="preserve"> </w:t>
      </w:r>
      <w:r w:rsidR="00D2584F">
        <w:rPr>
          <w:rFonts w:ascii="Calibri" w:hAnsi="Calibri"/>
        </w:rPr>
        <w:t xml:space="preserve"> </w:t>
      </w:r>
      <w:r>
        <w:rPr>
          <w:rFonts w:ascii="Calibri" w:hAnsi="Calibri"/>
        </w:rPr>
        <w:t>Blaženka Babić, Helena Beljak, Ivanka Jagečić,</w:t>
      </w:r>
      <w:r w:rsidRPr="00F0080F">
        <w:rPr>
          <w:rFonts w:ascii="Calibri" w:hAnsi="Calibri"/>
        </w:rPr>
        <w:t xml:space="preserve"> </w:t>
      </w:r>
    </w:p>
    <w:p w:rsidR="00D441DB" w:rsidRDefault="009D44DD" w:rsidP="00D441DB">
      <w:pPr>
        <w:ind w:firstLine="708"/>
        <w:rPr>
          <w:rFonts w:ascii="Calibri" w:hAnsi="Calibri"/>
        </w:rPr>
      </w:pPr>
      <w:r w:rsidRPr="00F0080F">
        <w:rPr>
          <w:rFonts w:ascii="Calibri" w:hAnsi="Calibri"/>
        </w:rPr>
        <w:t>Marina Krsnik</w:t>
      </w:r>
      <w:r w:rsidR="00903133">
        <w:rPr>
          <w:rFonts w:ascii="Calibri" w:hAnsi="Calibri"/>
        </w:rPr>
        <w:t>,</w:t>
      </w:r>
      <w:r>
        <w:rPr>
          <w:rFonts w:ascii="Calibri" w:hAnsi="Calibri"/>
        </w:rPr>
        <w:t xml:space="preserve"> Davor Sokač</w:t>
      </w:r>
      <w:r w:rsidR="00903133">
        <w:rPr>
          <w:rFonts w:ascii="Calibri" w:hAnsi="Calibri"/>
        </w:rPr>
        <w:t xml:space="preserve"> </w:t>
      </w:r>
      <w:r w:rsidR="006B7914">
        <w:rPr>
          <w:rFonts w:ascii="Calibri" w:hAnsi="Calibri"/>
        </w:rPr>
        <w:t>i</w:t>
      </w:r>
      <w:r w:rsidR="00903133">
        <w:rPr>
          <w:rFonts w:ascii="Calibri" w:hAnsi="Calibri"/>
        </w:rPr>
        <w:t xml:space="preserve"> Darko Sitarić- Knezić</w:t>
      </w:r>
    </w:p>
    <w:p w:rsidR="006B7914" w:rsidRDefault="00BE0BFD" w:rsidP="001A4F00">
      <w:pPr>
        <w:tabs>
          <w:tab w:val="left" w:pos="709"/>
          <w:tab w:val="left" w:pos="851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D7741F" w:rsidRPr="00F0080F">
        <w:rPr>
          <w:rFonts w:ascii="Calibri" w:hAnsi="Calibri"/>
        </w:rPr>
        <w:t>Ostali prisutni: ravnateljica Natalija Mučnjak</w:t>
      </w:r>
      <w:r w:rsidR="003346FA">
        <w:rPr>
          <w:rFonts w:ascii="Calibri" w:hAnsi="Calibri"/>
        </w:rPr>
        <w:t xml:space="preserve"> </w:t>
      </w:r>
      <w:r w:rsidR="006B7914">
        <w:rPr>
          <w:rFonts w:ascii="Calibri" w:hAnsi="Calibri"/>
        </w:rPr>
        <w:t xml:space="preserve"> i voditeljica računovodstva Ljerka</w:t>
      </w:r>
    </w:p>
    <w:p w:rsidR="00D7741F" w:rsidRDefault="006B7914" w:rsidP="001A4F00">
      <w:pPr>
        <w:tabs>
          <w:tab w:val="left" w:pos="709"/>
          <w:tab w:val="left" w:pos="851"/>
        </w:tabs>
        <w:rPr>
          <w:rFonts w:ascii="Calibri" w:hAnsi="Calibri"/>
        </w:rPr>
      </w:pPr>
      <w:r>
        <w:rPr>
          <w:rFonts w:ascii="Calibri" w:hAnsi="Calibri"/>
        </w:rPr>
        <w:t xml:space="preserve">             Šimunić</w:t>
      </w:r>
    </w:p>
    <w:p w:rsidR="006B7914" w:rsidRPr="00F0080F" w:rsidRDefault="006B7914" w:rsidP="001A4F00">
      <w:pPr>
        <w:tabs>
          <w:tab w:val="left" w:pos="709"/>
          <w:tab w:val="left" w:pos="851"/>
        </w:tabs>
        <w:rPr>
          <w:rFonts w:ascii="Calibri" w:hAnsi="Calibri"/>
        </w:rPr>
      </w:pPr>
      <w:r>
        <w:rPr>
          <w:rFonts w:ascii="Calibri" w:hAnsi="Calibri"/>
        </w:rPr>
        <w:t xml:space="preserve">             Vladimir Zrinski je opravdao izostanak.</w:t>
      </w:r>
    </w:p>
    <w:p w:rsidR="00B337DC" w:rsidRPr="00F0080F" w:rsidRDefault="00F853DB" w:rsidP="00BE0BFD">
      <w:pPr>
        <w:rPr>
          <w:rFonts w:ascii="Calibri" w:hAnsi="Calibri"/>
        </w:rPr>
      </w:pPr>
      <w:r w:rsidRPr="00F0080F">
        <w:rPr>
          <w:rFonts w:ascii="Calibri" w:hAnsi="Calibri"/>
        </w:rPr>
        <w:t xml:space="preserve">     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9F6E44" w:rsidRPr="00F0080F">
        <w:rPr>
          <w:rFonts w:ascii="Calibri" w:hAnsi="Calibri"/>
        </w:rPr>
        <w:t xml:space="preserve"> </w:t>
      </w:r>
      <w:r w:rsidR="00477C8F" w:rsidRPr="00F0080F">
        <w:rPr>
          <w:rFonts w:ascii="Calibri" w:hAnsi="Calibri"/>
        </w:rPr>
        <w:t xml:space="preserve">Zapisničar: </w:t>
      </w:r>
      <w:r w:rsidR="00AE0EC6">
        <w:rPr>
          <w:rFonts w:ascii="Calibri" w:hAnsi="Calibri"/>
        </w:rPr>
        <w:t>Vlasta K</w:t>
      </w:r>
      <w:r w:rsidR="003346FA">
        <w:rPr>
          <w:rFonts w:ascii="Calibri" w:hAnsi="Calibri"/>
        </w:rPr>
        <w:t>nezić</w:t>
      </w:r>
    </w:p>
    <w:p w:rsidR="007F5DA4" w:rsidRPr="00F0080F" w:rsidRDefault="00F853DB" w:rsidP="00BE0BFD">
      <w:pPr>
        <w:tabs>
          <w:tab w:val="left" w:pos="284"/>
        </w:tabs>
        <w:jc w:val="both"/>
        <w:rPr>
          <w:rFonts w:ascii="Calibri" w:hAnsi="Calibri"/>
        </w:rPr>
      </w:pPr>
      <w:r w:rsidRPr="00F0080F">
        <w:rPr>
          <w:rFonts w:ascii="Calibri" w:hAnsi="Calibri"/>
        </w:rPr>
        <w:tab/>
        <w:t xml:space="preserve">     </w:t>
      </w:r>
      <w:r w:rsidR="00F3494F" w:rsidRPr="00F0080F">
        <w:rPr>
          <w:rFonts w:ascii="Calibri" w:hAnsi="Calibri"/>
        </w:rPr>
        <w:t xml:space="preserve"> </w:t>
      </w:r>
      <w:r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sjedni</w:t>
      </w:r>
      <w:r w:rsidR="009D44DD">
        <w:rPr>
          <w:rFonts w:ascii="Calibri" w:hAnsi="Calibri"/>
        </w:rPr>
        <w:t>k</w:t>
      </w:r>
      <w:r w:rsidR="00624D16" w:rsidRPr="00F0080F">
        <w:rPr>
          <w:rFonts w:ascii="Calibri" w:hAnsi="Calibri"/>
        </w:rPr>
        <w:t xml:space="preserve"> Školskog odbora</w:t>
      </w:r>
      <w:r w:rsidR="00101A5B" w:rsidRPr="00F0080F">
        <w:rPr>
          <w:rFonts w:ascii="Calibri" w:hAnsi="Calibri"/>
        </w:rPr>
        <w:t xml:space="preserve"> </w:t>
      </w:r>
      <w:r w:rsidR="009D44DD">
        <w:rPr>
          <w:rFonts w:ascii="Calibri" w:hAnsi="Calibri"/>
        </w:rPr>
        <w:t>Davor Sokač</w:t>
      </w:r>
      <w:r w:rsidR="00F3496D" w:rsidRPr="00F0080F">
        <w:rPr>
          <w:rFonts w:ascii="Calibri" w:hAnsi="Calibri"/>
        </w:rPr>
        <w:t xml:space="preserve"> otvori</w:t>
      </w:r>
      <w:r w:rsidR="009D44DD">
        <w:rPr>
          <w:rFonts w:ascii="Calibri" w:hAnsi="Calibri"/>
        </w:rPr>
        <w:t>o</w:t>
      </w:r>
      <w:r w:rsidR="00F3496D" w:rsidRPr="00F0080F">
        <w:rPr>
          <w:rFonts w:ascii="Calibri" w:hAnsi="Calibri"/>
        </w:rPr>
        <w:t xml:space="preserve"> </w:t>
      </w:r>
      <w:r w:rsidR="00CF7FBB" w:rsidRPr="00F0080F">
        <w:rPr>
          <w:rFonts w:ascii="Calibri" w:hAnsi="Calibri"/>
        </w:rPr>
        <w:t xml:space="preserve">je </w:t>
      </w:r>
      <w:r w:rsidR="00F3496D" w:rsidRPr="00F0080F">
        <w:rPr>
          <w:rFonts w:ascii="Calibri" w:hAnsi="Calibri"/>
        </w:rPr>
        <w:t>sjednicu Školskog odbora</w:t>
      </w:r>
      <w:r w:rsidR="003651BC" w:rsidRPr="00F0080F">
        <w:rPr>
          <w:rFonts w:ascii="Calibri" w:hAnsi="Calibri"/>
        </w:rPr>
        <w:t xml:space="preserve"> i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utvrdi</w:t>
      </w:r>
      <w:r w:rsidR="009D44DD">
        <w:rPr>
          <w:rFonts w:ascii="Calibri" w:hAnsi="Calibri"/>
        </w:rPr>
        <w:t>o</w:t>
      </w:r>
      <w:r w:rsidR="00BE687D" w:rsidRPr="00F0080F">
        <w:rPr>
          <w:rFonts w:ascii="Calibri" w:hAnsi="Calibri"/>
        </w:rPr>
        <w:t xml:space="preserve"> da</w:t>
      </w:r>
      <w:r w:rsidR="0078482E" w:rsidRPr="00F0080F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su</w:t>
      </w:r>
      <w:r w:rsidR="000E55BA" w:rsidRPr="00F0080F">
        <w:rPr>
          <w:rFonts w:ascii="Calibri" w:hAnsi="Calibri"/>
        </w:rPr>
        <w:t xml:space="preserve"> na</w:t>
      </w:r>
      <w:r w:rsidR="0026462F" w:rsidRPr="00F0080F">
        <w:rPr>
          <w:rFonts w:ascii="Calibri" w:hAnsi="Calibri"/>
        </w:rPr>
        <w:t xml:space="preserve"> sj</w:t>
      </w:r>
      <w:r w:rsidR="004F2AE1" w:rsidRPr="00F0080F">
        <w:rPr>
          <w:rFonts w:ascii="Calibri" w:hAnsi="Calibri"/>
        </w:rPr>
        <w:t>ednici prisutn</w:t>
      </w:r>
      <w:r w:rsidR="00D441DB">
        <w:rPr>
          <w:rFonts w:ascii="Calibri" w:hAnsi="Calibri"/>
        </w:rPr>
        <w:t>i</w:t>
      </w:r>
      <w:r w:rsidR="003346FA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svi</w:t>
      </w:r>
      <w:r w:rsidR="003346FA">
        <w:rPr>
          <w:rFonts w:ascii="Calibri" w:hAnsi="Calibri"/>
        </w:rPr>
        <w:t xml:space="preserve"> članov</w:t>
      </w:r>
      <w:r w:rsidR="00D441DB">
        <w:rPr>
          <w:rFonts w:ascii="Calibri" w:hAnsi="Calibri"/>
        </w:rPr>
        <w:t>i</w:t>
      </w:r>
      <w:r w:rsidR="003651BC" w:rsidRPr="00F0080F">
        <w:rPr>
          <w:rFonts w:ascii="Calibri" w:hAnsi="Calibri"/>
        </w:rPr>
        <w:t xml:space="preserve"> </w:t>
      </w:r>
      <w:r w:rsidR="00B33E1B" w:rsidRPr="00F0080F">
        <w:rPr>
          <w:rFonts w:ascii="Calibri" w:hAnsi="Calibri"/>
        </w:rPr>
        <w:t>Školskog odbora</w:t>
      </w:r>
      <w:r w:rsidR="006B7914">
        <w:rPr>
          <w:rFonts w:ascii="Calibri" w:hAnsi="Calibri"/>
        </w:rPr>
        <w:t>, osim Vladimira Zrinskog</w:t>
      </w:r>
      <w:r w:rsidR="007B0C5C" w:rsidRPr="00F0080F">
        <w:rPr>
          <w:rFonts w:ascii="Calibri" w:hAnsi="Calibri"/>
        </w:rPr>
        <w:t xml:space="preserve"> </w:t>
      </w:r>
      <w:r w:rsidR="008A4173" w:rsidRPr="00F0080F">
        <w:rPr>
          <w:rFonts w:ascii="Calibri" w:hAnsi="Calibri"/>
        </w:rPr>
        <w:t>te</w:t>
      </w:r>
      <w:r w:rsidR="007B276F" w:rsidRPr="00F0080F">
        <w:rPr>
          <w:rFonts w:ascii="Calibri" w:hAnsi="Calibri"/>
        </w:rPr>
        <w:t xml:space="preserve"> </w:t>
      </w:r>
      <w:r w:rsidR="007F5DA4" w:rsidRPr="00F0080F">
        <w:rPr>
          <w:rFonts w:ascii="Calibri" w:hAnsi="Calibri"/>
        </w:rPr>
        <w:t>se mogu donositi pravovaljane odluke.</w:t>
      </w:r>
    </w:p>
    <w:p w:rsidR="00BE687D" w:rsidRPr="00F0080F" w:rsidRDefault="00BE687D" w:rsidP="00BE0BFD">
      <w:pPr>
        <w:tabs>
          <w:tab w:val="left" w:pos="284"/>
        </w:tabs>
        <w:rPr>
          <w:rFonts w:ascii="Calibri" w:hAnsi="Calibri"/>
        </w:rPr>
      </w:pPr>
    </w:p>
    <w:p w:rsidR="00C6545E" w:rsidRDefault="003651BC" w:rsidP="00BE0BFD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Predsjedni</w:t>
      </w:r>
      <w:r w:rsidR="00CB6443">
        <w:rPr>
          <w:rFonts w:ascii="Calibri" w:hAnsi="Calibri"/>
        </w:rPr>
        <w:t>k</w:t>
      </w:r>
      <w:r w:rsidRPr="00F0080F">
        <w:rPr>
          <w:rFonts w:ascii="Calibri" w:hAnsi="Calibri"/>
        </w:rPr>
        <w:t xml:space="preserve"> je</w:t>
      </w:r>
      <w:r w:rsidR="005279CA" w:rsidRPr="00F0080F">
        <w:rPr>
          <w:rFonts w:ascii="Calibri" w:hAnsi="Calibri"/>
        </w:rPr>
        <w:t xml:space="preserve"> </w:t>
      </w:r>
      <w:r w:rsidR="00624D16" w:rsidRPr="00F0080F">
        <w:rPr>
          <w:rFonts w:ascii="Calibri" w:hAnsi="Calibri"/>
        </w:rPr>
        <w:t>predloži</w:t>
      </w:r>
      <w:r w:rsidR="00CB6443">
        <w:rPr>
          <w:rFonts w:ascii="Calibri" w:hAnsi="Calibri"/>
        </w:rPr>
        <w:t>o</w:t>
      </w:r>
      <w:r w:rsidR="006B1FB8" w:rsidRPr="00F0080F">
        <w:rPr>
          <w:rFonts w:ascii="Calibri" w:hAnsi="Calibri"/>
        </w:rPr>
        <w:t xml:space="preserve"> sljedeći</w:t>
      </w:r>
    </w:p>
    <w:p w:rsidR="00DD267B" w:rsidRDefault="00DD267B" w:rsidP="00BE0BFD">
      <w:pPr>
        <w:ind w:firstLine="708"/>
        <w:jc w:val="center"/>
        <w:rPr>
          <w:rFonts w:ascii="Calibri" w:hAnsi="Calibri"/>
        </w:rPr>
      </w:pPr>
      <w:r w:rsidRPr="00F0080F">
        <w:rPr>
          <w:rFonts w:ascii="Calibri" w:hAnsi="Calibri"/>
        </w:rPr>
        <w:t>DNEVNI RED:</w:t>
      </w:r>
    </w:p>
    <w:p w:rsidR="007E325F" w:rsidRDefault="007E325F" w:rsidP="00BE0BFD">
      <w:pPr>
        <w:ind w:firstLine="708"/>
        <w:jc w:val="both"/>
        <w:rPr>
          <w:rFonts w:ascii="Calibri" w:hAnsi="Calibri"/>
        </w:rPr>
      </w:pPr>
    </w:p>
    <w:p w:rsidR="006B7914" w:rsidRDefault="00D441DB" w:rsidP="00D441DB">
      <w:pPr>
        <w:numPr>
          <w:ilvl w:val="0"/>
          <w:numId w:val="3"/>
        </w:numPr>
        <w:rPr>
          <w:rFonts w:ascii="Calibri" w:hAnsi="Calibri"/>
        </w:rPr>
      </w:pPr>
      <w:r w:rsidRPr="005D4D87">
        <w:rPr>
          <w:rFonts w:ascii="Calibri" w:hAnsi="Calibri"/>
        </w:rPr>
        <w:t>Prihvaćanje Zapisnika sa</w:t>
      </w:r>
      <w:r>
        <w:rPr>
          <w:rFonts w:ascii="Calibri" w:hAnsi="Calibri"/>
        </w:rPr>
        <w:t xml:space="preserve"> 1</w:t>
      </w:r>
      <w:r w:rsidR="006B7914">
        <w:rPr>
          <w:rFonts w:ascii="Calibri" w:hAnsi="Calibri"/>
        </w:rPr>
        <w:t>1</w:t>
      </w:r>
      <w:r>
        <w:rPr>
          <w:rFonts w:ascii="Calibri" w:hAnsi="Calibri"/>
        </w:rPr>
        <w:t>.</w:t>
      </w:r>
      <w:r w:rsidRPr="005D4D87">
        <w:rPr>
          <w:rFonts w:ascii="Calibri" w:hAnsi="Calibri"/>
        </w:rPr>
        <w:t xml:space="preserve"> sjednice Školskog odbora</w:t>
      </w:r>
    </w:p>
    <w:p w:rsidR="006B7914" w:rsidRDefault="006B7914" w:rsidP="006B791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inancijsko izvješće za 2017. godinu</w:t>
      </w:r>
    </w:p>
    <w:p w:rsidR="006B7914" w:rsidRDefault="006B7914" w:rsidP="006B791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svajanje  Obračuna financijskog plana za 2017. godinu</w:t>
      </w:r>
    </w:p>
    <w:p w:rsidR="006B7914" w:rsidRDefault="006B7914" w:rsidP="006B791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6B7914" w:rsidRDefault="006B7914" w:rsidP="006B7914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menovanje Povjerenstva za kvalitetu</w:t>
      </w:r>
    </w:p>
    <w:p w:rsidR="006B7914" w:rsidRPr="005D4D87" w:rsidRDefault="006B7914" w:rsidP="006B7914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D441DB" w:rsidRDefault="00D441DB" w:rsidP="00BE0BFD">
      <w:pPr>
        <w:ind w:firstLine="708"/>
        <w:jc w:val="both"/>
        <w:rPr>
          <w:rFonts w:ascii="Calibri" w:hAnsi="Calibri"/>
        </w:rPr>
      </w:pPr>
    </w:p>
    <w:p w:rsidR="001A4F00" w:rsidRDefault="007D6261" w:rsidP="001A4F00">
      <w:p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 w:rsidRPr="007D6261">
        <w:rPr>
          <w:rFonts w:ascii="Calibri" w:hAnsi="Calibri"/>
        </w:rPr>
        <w:t>Dnevni red je jednoglasno prihvaćen</w:t>
      </w:r>
      <w:r w:rsidR="006B7914">
        <w:rPr>
          <w:rFonts w:ascii="Calibri" w:hAnsi="Calibri"/>
        </w:rPr>
        <w:t xml:space="preserve"> pa se pristupilo radu po pojedinim točkama.</w:t>
      </w:r>
    </w:p>
    <w:p w:rsidR="00F640FF" w:rsidRPr="007D6261" w:rsidRDefault="00F640FF" w:rsidP="00BE0BFD">
      <w:pPr>
        <w:ind w:firstLine="708"/>
        <w:jc w:val="both"/>
        <w:rPr>
          <w:rFonts w:ascii="Calibri" w:hAnsi="Calibri"/>
        </w:rPr>
      </w:pPr>
    </w:p>
    <w:p w:rsidR="00000B93" w:rsidRDefault="00955714" w:rsidP="00BE0BFD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>Točka</w:t>
      </w:r>
      <w:r w:rsidR="00C9766A" w:rsidRPr="00F0080F">
        <w:rPr>
          <w:rFonts w:ascii="Calibri" w:hAnsi="Calibri"/>
          <w:b/>
        </w:rPr>
        <w:t xml:space="preserve"> 1.</w:t>
      </w:r>
    </w:p>
    <w:p w:rsidR="00000B93" w:rsidRPr="00FB0865" w:rsidRDefault="00000B93" w:rsidP="00BE0BFD">
      <w:pPr>
        <w:jc w:val="both"/>
        <w:rPr>
          <w:rFonts w:ascii="Calibri" w:hAnsi="Calibri"/>
        </w:rPr>
      </w:pPr>
      <w:r w:rsidRPr="00FB0865">
        <w:rPr>
          <w:rFonts w:ascii="Calibri" w:hAnsi="Calibri"/>
        </w:rPr>
        <w:t xml:space="preserve">Jednoglasno </w:t>
      </w:r>
      <w:r w:rsidR="006B7914">
        <w:rPr>
          <w:rFonts w:ascii="Calibri" w:hAnsi="Calibri"/>
        </w:rPr>
        <w:t>je</w:t>
      </w:r>
      <w:r w:rsidRPr="00FB0865">
        <w:rPr>
          <w:rFonts w:ascii="Calibri" w:hAnsi="Calibri"/>
        </w:rPr>
        <w:t xml:space="preserve"> usvojen </w:t>
      </w:r>
      <w:r w:rsidRPr="00F72471">
        <w:rPr>
          <w:rFonts w:ascii="Calibri" w:hAnsi="Calibri"/>
        </w:rPr>
        <w:t>Zapisni</w:t>
      </w:r>
      <w:r w:rsidR="00D441DB">
        <w:rPr>
          <w:rFonts w:ascii="Calibri" w:hAnsi="Calibri"/>
        </w:rPr>
        <w:t>ci</w:t>
      </w:r>
      <w:r w:rsidRPr="00FB0865">
        <w:rPr>
          <w:rFonts w:ascii="Calibri" w:hAnsi="Calibri"/>
        </w:rPr>
        <w:t xml:space="preserve"> </w:t>
      </w:r>
      <w:r w:rsidR="00D441DB">
        <w:rPr>
          <w:rFonts w:ascii="Calibri" w:hAnsi="Calibri"/>
        </w:rPr>
        <w:t>1</w:t>
      </w:r>
      <w:r w:rsidR="006B7914">
        <w:rPr>
          <w:rFonts w:ascii="Calibri" w:hAnsi="Calibri"/>
        </w:rPr>
        <w:t>1</w:t>
      </w:r>
      <w:r w:rsidR="00D441DB">
        <w:rPr>
          <w:rFonts w:ascii="Calibri" w:hAnsi="Calibri"/>
        </w:rPr>
        <w:t>.</w:t>
      </w:r>
      <w:r w:rsidRPr="00FB0865">
        <w:rPr>
          <w:rFonts w:ascii="Calibri" w:hAnsi="Calibri"/>
        </w:rPr>
        <w:t xml:space="preserve"> sjednice Školskog odbora.</w:t>
      </w:r>
    </w:p>
    <w:p w:rsidR="00AF2F34" w:rsidRDefault="00AF2F34" w:rsidP="00BE0BFD">
      <w:pPr>
        <w:pStyle w:val="Bezproreda"/>
        <w:jc w:val="center"/>
        <w:rPr>
          <w:b/>
        </w:rPr>
      </w:pPr>
    </w:p>
    <w:p w:rsidR="00F02AE8" w:rsidRDefault="00F02AE8" w:rsidP="00BE0BFD">
      <w:pPr>
        <w:pStyle w:val="Bezproreda"/>
        <w:jc w:val="center"/>
        <w:rPr>
          <w:b/>
          <w:sz w:val="24"/>
          <w:szCs w:val="24"/>
        </w:rPr>
      </w:pPr>
      <w:r w:rsidRPr="0067130C">
        <w:rPr>
          <w:b/>
          <w:sz w:val="24"/>
          <w:szCs w:val="24"/>
        </w:rPr>
        <w:t xml:space="preserve">Točka </w:t>
      </w:r>
      <w:r w:rsidR="0056213C" w:rsidRPr="0067130C">
        <w:rPr>
          <w:b/>
          <w:sz w:val="24"/>
          <w:szCs w:val="24"/>
        </w:rPr>
        <w:t>2</w:t>
      </w:r>
      <w:r w:rsidRPr="0067130C">
        <w:rPr>
          <w:b/>
          <w:sz w:val="24"/>
          <w:szCs w:val="24"/>
        </w:rPr>
        <w:t>.</w:t>
      </w:r>
    </w:p>
    <w:tbl>
      <w:tblPr>
        <w:tblW w:w="13235" w:type="dxa"/>
        <w:tblInd w:w="-108" w:type="dxa"/>
        <w:tblLook w:val="04A0" w:firstRow="1" w:lastRow="0" w:firstColumn="1" w:lastColumn="0" w:noHBand="0" w:noVBand="1"/>
      </w:tblPr>
      <w:tblGrid>
        <w:gridCol w:w="10469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</w:tblGrid>
      <w:tr w:rsidR="00E96F69" w:rsidRP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F69" w:rsidRPr="00552635" w:rsidRDefault="00ED0E1D" w:rsidP="00ED0E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lski odbor je jednoglasno donio</w:t>
            </w: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EA" w:rsidRDefault="00ED0E1D" w:rsidP="00ED0E1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                                                                   </w:t>
            </w:r>
            <w:r w:rsidRPr="003F6F25">
              <w:rPr>
                <w:rFonts w:ascii="Calibri" w:hAnsi="Calibri"/>
                <w:b/>
                <w:color w:val="000000"/>
              </w:rPr>
              <w:t>O  D  L  U  K  U</w:t>
            </w:r>
          </w:p>
          <w:p w:rsidR="00ED0E1D" w:rsidRPr="00195C3A" w:rsidRDefault="00ED0E1D" w:rsidP="00ED0E1D">
            <w:pPr>
              <w:rPr>
                <w:rFonts w:ascii="Calibri" w:hAnsi="Calibri"/>
                <w:b/>
                <w:color w:val="000000"/>
              </w:rPr>
            </w:pPr>
            <w:r w:rsidRPr="00195C3A">
              <w:rPr>
                <w:rFonts w:ascii="Calibri" w:hAnsi="Calibri"/>
                <w:b/>
                <w:color w:val="000000"/>
              </w:rPr>
              <w:t>Usvaja se Financijsko izvješće za 2017. godinu.</w:t>
            </w:r>
          </w:p>
          <w:p w:rsidR="00ED0E1D" w:rsidRPr="00195C3A" w:rsidRDefault="00ED0E1D" w:rsidP="00ED0E1D">
            <w:pPr>
              <w:rPr>
                <w:rFonts w:asciiTheme="minorHAnsi" w:hAnsiTheme="minorHAnsi"/>
                <w:b/>
              </w:rPr>
            </w:pPr>
            <w:r w:rsidRPr="00195C3A">
              <w:rPr>
                <w:rFonts w:asciiTheme="minorHAnsi" w:hAnsiTheme="minorHAnsi"/>
                <w:b/>
              </w:rPr>
              <w:t xml:space="preserve">Stanja na osnovnim računima podskupine 922 koja su iskazana  u financijskim izvještajima za  </w:t>
            </w:r>
          </w:p>
          <w:p w:rsidR="00ED0E1D" w:rsidRPr="00195C3A" w:rsidRDefault="00ED0E1D" w:rsidP="00ED0E1D">
            <w:pPr>
              <w:rPr>
                <w:rFonts w:asciiTheme="minorHAnsi" w:hAnsiTheme="minorHAnsi"/>
                <w:b/>
              </w:rPr>
            </w:pPr>
            <w:r w:rsidRPr="00195C3A">
              <w:rPr>
                <w:rFonts w:asciiTheme="minorHAnsi" w:hAnsiTheme="minorHAnsi"/>
                <w:b/>
              </w:rPr>
              <w:t>2017. godinu na dan  31. 12. 2017. godine utvrđena su kako slijedi:</w:t>
            </w:r>
          </w:p>
          <w:p w:rsidR="00ED0E1D" w:rsidRPr="00195C3A" w:rsidRDefault="00ED0E1D" w:rsidP="00ED0E1D">
            <w:pPr>
              <w:pStyle w:val="Odlomakpopisa1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95C3A">
              <w:rPr>
                <w:rFonts w:asciiTheme="minorHAnsi" w:hAnsiTheme="minorHAnsi"/>
                <w:b/>
                <w:sz w:val="24"/>
                <w:szCs w:val="24"/>
              </w:rPr>
              <w:t>Višak prihoda poslovanja na osnovnom računu 92211 za 2017.  iznosi 158.165,42  kuna.</w:t>
            </w:r>
          </w:p>
          <w:p w:rsidR="00ED0E1D" w:rsidRPr="00195C3A" w:rsidRDefault="00ED0E1D" w:rsidP="00ED0E1D">
            <w:pPr>
              <w:pStyle w:val="Odlomakpopisa1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95C3A">
              <w:rPr>
                <w:rFonts w:asciiTheme="minorHAnsi" w:hAnsiTheme="minorHAnsi"/>
                <w:b/>
                <w:sz w:val="24"/>
                <w:szCs w:val="24"/>
              </w:rPr>
              <w:t>Preneseni  višak prihoda na računu 92211  iz 2016. godine  iznosi 42.908,81 kuna</w:t>
            </w:r>
          </w:p>
          <w:p w:rsidR="00ED0E1D" w:rsidRPr="00195C3A" w:rsidRDefault="00ED0E1D" w:rsidP="00ED0E1D">
            <w:pPr>
              <w:pStyle w:val="Odlomakpopisa1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95C3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anjak prihoda od nefinancijske imovine na osnovnom računu 92222 iznosi  154.761,83 kuna.</w:t>
            </w:r>
          </w:p>
          <w:p w:rsidR="00ED0E1D" w:rsidRPr="00195C3A" w:rsidRDefault="00ED0E1D" w:rsidP="00ED0E1D">
            <w:pPr>
              <w:jc w:val="both"/>
              <w:rPr>
                <w:rFonts w:asciiTheme="minorHAnsi" w:hAnsiTheme="minorHAnsi"/>
                <w:b/>
              </w:rPr>
            </w:pPr>
            <w:r w:rsidRPr="00195C3A">
              <w:rPr>
                <w:rFonts w:asciiTheme="minorHAnsi" w:hAnsiTheme="minorHAnsi"/>
                <w:b/>
              </w:rPr>
              <w:t>Viškom prihoda poslovanja u iznosu od 158.165,42 kune pokriva se manjak prihoda od nefinancijske</w:t>
            </w:r>
          </w:p>
          <w:p w:rsidR="00ED0E1D" w:rsidRPr="00195C3A" w:rsidRDefault="00ED0E1D" w:rsidP="00ED0E1D">
            <w:pPr>
              <w:jc w:val="both"/>
              <w:rPr>
                <w:rFonts w:asciiTheme="minorHAnsi" w:hAnsiTheme="minorHAnsi"/>
                <w:b/>
              </w:rPr>
            </w:pPr>
            <w:r w:rsidRPr="00195C3A">
              <w:rPr>
                <w:rFonts w:asciiTheme="minorHAnsi" w:hAnsiTheme="minorHAnsi"/>
                <w:b/>
              </w:rPr>
              <w:t>imovine u iznosu od 154.761,83 kune. Ostaje 3.403,59 kuna viška prihoda poslovanja za 2017. godinu.</w:t>
            </w:r>
          </w:p>
          <w:p w:rsidR="00ED0E1D" w:rsidRPr="00195C3A" w:rsidRDefault="00ED0E1D" w:rsidP="00ED0E1D">
            <w:pPr>
              <w:rPr>
                <w:rFonts w:asciiTheme="minorHAnsi" w:hAnsiTheme="minorHAnsi"/>
                <w:b/>
              </w:rPr>
            </w:pPr>
            <w:r w:rsidRPr="00195C3A">
              <w:rPr>
                <w:rFonts w:asciiTheme="minorHAnsi" w:hAnsiTheme="minorHAnsi"/>
                <w:b/>
              </w:rPr>
              <w:t>Ukupni višak prihoda poslovanja iz vlastitih i namjenskih izvora u iznosu od  46.312,40  kuna prenosi</w:t>
            </w:r>
          </w:p>
          <w:p w:rsidR="00ED0E1D" w:rsidRPr="00ED0E1D" w:rsidRDefault="00ED0E1D" w:rsidP="008F3A14">
            <w:pPr>
              <w:rPr>
                <w:rFonts w:asciiTheme="minorHAnsi" w:hAnsiTheme="minorHAnsi"/>
              </w:rPr>
            </w:pPr>
            <w:r w:rsidRPr="00195C3A">
              <w:rPr>
                <w:rFonts w:asciiTheme="minorHAnsi" w:hAnsiTheme="minorHAnsi"/>
                <w:b/>
              </w:rPr>
              <w:t xml:space="preserve">se u 2018. godinu. </w:t>
            </w:r>
            <w:r w:rsidR="008F3A14">
              <w:rPr>
                <w:rFonts w:asciiTheme="minorHAnsi" w:hAnsiTheme="minorHAnsi"/>
                <w:b/>
              </w:rPr>
              <w:t xml:space="preserve"> </w:t>
            </w:r>
            <w:r w:rsidRPr="00ED0E1D">
              <w:rPr>
                <w:rFonts w:asciiTheme="minorHAnsi" w:hAnsiTheme="minorHAnsi"/>
              </w:rPr>
              <w:t xml:space="preserve">                               </w:t>
            </w:r>
          </w:p>
          <w:p w:rsidR="009D3D9E" w:rsidRPr="00F30E45" w:rsidRDefault="005E19EA" w:rsidP="007A0612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                                                 </w:t>
            </w:r>
            <w:r w:rsidRPr="00F30E45">
              <w:rPr>
                <w:rFonts w:ascii="Calibri" w:hAnsi="Calibri"/>
                <w:b/>
                <w:color w:val="000000"/>
              </w:rPr>
              <w:t xml:space="preserve">Točka 3. </w:t>
            </w: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487E" w:rsidRDefault="008F3A14" w:rsidP="008F3A14">
            <w:pPr>
              <w:pStyle w:val="Bezproreda"/>
            </w:pPr>
            <w:r>
              <w:lastRenderedPageBreak/>
              <w:t>Školski odbor je jednoglasno donio</w:t>
            </w:r>
          </w:p>
          <w:p w:rsidR="003F6F25" w:rsidRPr="008F3A14" w:rsidRDefault="008F3A14" w:rsidP="008F3A14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="003F6F25" w:rsidRPr="008F3A14">
              <w:rPr>
                <w:b/>
                <w:sz w:val="24"/>
                <w:szCs w:val="24"/>
              </w:rPr>
              <w:t>O  D  L  U  K  U</w:t>
            </w: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8F3A14">
            <w:pPr>
              <w:pStyle w:val="Bezproreda"/>
            </w:pPr>
          </w:p>
        </w:tc>
      </w:tr>
      <w:tr w:rsidR="00DB0737" w:rsidTr="00E96F69">
        <w:trPr>
          <w:trHeight w:val="300"/>
        </w:trPr>
        <w:tc>
          <w:tcPr>
            <w:tcW w:w="1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F25" w:rsidRDefault="00DD4EA7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Usvaja</w:t>
            </w:r>
            <w:r w:rsidR="00D441DB">
              <w:rPr>
                <w:rFonts w:ascii="Calibri" w:hAnsi="Calibri"/>
                <w:b/>
                <w:color w:val="000000"/>
              </w:rPr>
              <w:t xml:space="preserve"> se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Obračun financijskog plana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 za 201</w:t>
            </w:r>
            <w:r>
              <w:rPr>
                <w:rFonts w:ascii="Calibri" w:hAnsi="Calibri"/>
                <w:b/>
                <w:color w:val="000000"/>
              </w:rPr>
              <w:t>7</w:t>
            </w:r>
            <w:r w:rsidR="003F6F25" w:rsidRPr="000F5B1B">
              <w:rPr>
                <w:rFonts w:ascii="Calibri" w:hAnsi="Calibri"/>
                <w:b/>
                <w:color w:val="000000"/>
              </w:rPr>
              <w:t>. godinu</w:t>
            </w:r>
            <w:r w:rsidR="008F3A14">
              <w:rPr>
                <w:rFonts w:ascii="Calibri" w:hAnsi="Calibri"/>
                <w:b/>
                <w:color w:val="000000"/>
              </w:rPr>
              <w:t>.</w:t>
            </w:r>
          </w:p>
          <w:p w:rsidR="008F3A14" w:rsidRPr="000F5B1B" w:rsidRDefault="008F3A14" w:rsidP="00FF0B55">
            <w:pPr>
              <w:tabs>
                <w:tab w:val="left" w:pos="9015"/>
              </w:tabs>
              <w:ind w:right="1855"/>
              <w:jc w:val="both"/>
              <w:rPr>
                <w:rFonts w:ascii="Calibri" w:hAnsi="Calibri"/>
                <w:b/>
                <w:color w:val="000000"/>
              </w:rPr>
            </w:pPr>
          </w:p>
          <w:p w:rsidR="003F6F25" w:rsidRDefault="00893C99" w:rsidP="00FF0B55">
            <w:pPr>
              <w:tabs>
                <w:tab w:val="left" w:pos="9015"/>
              </w:tabs>
              <w:ind w:right="1855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    </w:t>
            </w:r>
            <w:r w:rsidR="003F6F25" w:rsidRPr="000F5B1B">
              <w:rPr>
                <w:rFonts w:ascii="Calibri" w:hAnsi="Calibri"/>
                <w:b/>
                <w:color w:val="000000"/>
              </w:rPr>
              <w:t xml:space="preserve">Točka </w:t>
            </w:r>
            <w:r w:rsidR="004F6C1B">
              <w:rPr>
                <w:rFonts w:ascii="Calibri" w:hAnsi="Calibri"/>
                <w:b/>
                <w:color w:val="000000"/>
              </w:rPr>
              <w:t>4</w:t>
            </w:r>
            <w:r w:rsidR="003F6F25" w:rsidRPr="000F5B1B">
              <w:rPr>
                <w:rFonts w:ascii="Calibri" w:hAnsi="Calibri"/>
                <w:b/>
                <w:color w:val="000000"/>
              </w:rPr>
              <w:t>.</w:t>
            </w:r>
          </w:p>
          <w:p w:rsidR="00195C3A" w:rsidRDefault="00195C3A" w:rsidP="00195C3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ski odbor je jednoglasno donio</w:t>
            </w:r>
          </w:p>
          <w:p w:rsidR="00195C3A" w:rsidRDefault="00195C3A" w:rsidP="00893C99">
            <w:pPr>
              <w:jc w:val="center"/>
              <w:rPr>
                <w:rFonts w:ascii="Calibri" w:hAnsi="Calibri"/>
                <w:b/>
              </w:rPr>
            </w:pPr>
            <w:r w:rsidRPr="00195C3A">
              <w:rPr>
                <w:rFonts w:ascii="Calibri" w:hAnsi="Calibri"/>
                <w:b/>
              </w:rPr>
              <w:t>O  D  L  U  K  U</w:t>
            </w:r>
          </w:p>
          <w:p w:rsidR="00195C3A" w:rsidRDefault="00195C3A" w:rsidP="00195C3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je se prethodna suglasnost za zasnivanje radnog odnosa sa:</w:t>
            </w:r>
          </w:p>
          <w:p w:rsidR="00195C3A" w:rsidRPr="00D66C36" w:rsidRDefault="00195C3A" w:rsidP="00195C3A">
            <w:pPr>
              <w:pStyle w:val="Bezprored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>Magdalenom Adamčević Čolić, magistrom edukacije njemačkog jezika i književnosti, zaposlenom</w:t>
            </w:r>
          </w:p>
          <w:p w:rsidR="00195C3A" w:rsidRPr="00D66C36" w:rsidRDefault="00195C3A" w:rsidP="00195C3A">
            <w:pPr>
              <w:pStyle w:val="Bezproreda"/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 xml:space="preserve">             na poslovima  „nastavnice općeobrazovnih predmeta- njemačkog jezika“ na neodređeno nepuno </w:t>
            </w:r>
          </w:p>
          <w:p w:rsidR="00195C3A" w:rsidRPr="00D66C36" w:rsidRDefault="00195C3A" w:rsidP="00195C3A">
            <w:pPr>
              <w:pStyle w:val="Bezproreda"/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 xml:space="preserve">             radno vrijeme od 2,3 sata dnevno, odnosno 11,5 sati tjedno, 6 sati neposredno u nastavi. </w:t>
            </w:r>
          </w:p>
          <w:p w:rsidR="00195C3A" w:rsidRPr="00D66C36" w:rsidRDefault="00195C3A" w:rsidP="00195C3A">
            <w:pPr>
              <w:pStyle w:val="Bezprored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 xml:space="preserve">Vjekoslavom Jozićem, mag. ing. strojarstva, zaposlenom na poslovima „nastavnika strukovno- </w:t>
            </w:r>
          </w:p>
          <w:p w:rsidR="00195C3A" w:rsidRPr="00D66C36" w:rsidRDefault="00195C3A" w:rsidP="00195C3A">
            <w:pPr>
              <w:pStyle w:val="Bezproreda"/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 xml:space="preserve">             teorijskih predmeta i praktične nastave u strojarstvu“ na neodređeno nepuno radno vrijeme </w:t>
            </w:r>
          </w:p>
          <w:p w:rsidR="00195C3A" w:rsidRPr="00D66C36" w:rsidRDefault="00195C3A" w:rsidP="00195C3A">
            <w:pPr>
              <w:pStyle w:val="Bezproreda"/>
              <w:rPr>
                <w:b/>
                <w:sz w:val="24"/>
                <w:szCs w:val="24"/>
              </w:rPr>
            </w:pPr>
            <w:r w:rsidRPr="00D66C36">
              <w:rPr>
                <w:b/>
                <w:sz w:val="24"/>
                <w:szCs w:val="24"/>
              </w:rPr>
              <w:t xml:space="preserve">             od 3,3 sata dnevno, odnosno 16, 5 sati tjedno, 9 sati neposredno u nastavi.  </w:t>
            </w:r>
          </w:p>
          <w:p w:rsidR="003F6F25" w:rsidRPr="000F5B1B" w:rsidRDefault="0079592C" w:rsidP="00195C3A">
            <w:pPr>
              <w:pStyle w:val="Bezproreda"/>
              <w:rPr>
                <w:color w:val="000000"/>
              </w:rPr>
            </w:pPr>
            <w:r>
              <w:rPr>
                <w:rFonts w:eastAsia="SimSun"/>
                <w:b/>
              </w:rPr>
              <w:t xml:space="preserve">           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417" w:rsidRDefault="00893C99" w:rsidP="00FF0B55">
            <w:pPr>
              <w:tabs>
                <w:tab w:val="left" w:pos="9015"/>
              </w:tabs>
              <w:ind w:right="3555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1F6417" w:rsidRPr="001F6417">
              <w:rPr>
                <w:rFonts w:ascii="Calibri" w:hAnsi="Calibri"/>
                <w:b/>
                <w:color w:val="000000"/>
              </w:rPr>
              <w:t>Točka 5.</w:t>
            </w:r>
          </w:p>
          <w:p w:rsidR="00D66C36" w:rsidRDefault="00D66C36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Školski odbor je jednoglasno donio </w:t>
            </w:r>
          </w:p>
          <w:p w:rsidR="00D66C36" w:rsidRPr="00D66C36" w:rsidRDefault="00D66C36" w:rsidP="00D66C36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center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D66C36">
              <w:rPr>
                <w:rFonts w:ascii="Calibri" w:hAnsi="Calibri"/>
                <w:b/>
                <w:color w:val="000000"/>
              </w:rPr>
              <w:t xml:space="preserve">O D L U K U </w:t>
            </w:r>
          </w:p>
          <w:p w:rsidR="00D66C36" w:rsidRPr="005C1C58" w:rsidRDefault="00D66C36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>Imenuje se Povjerenstvo za kvalitetu u sastavu:</w:t>
            </w:r>
          </w:p>
          <w:p w:rsidR="005C1C58" w:rsidRP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 xml:space="preserve">Marija Banožić, Helena Beljak, </w:t>
            </w:r>
          </w:p>
          <w:p w:rsidR="00D66C36" w:rsidRP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>Vinko Cukovečki i Vjekoslav Jozić-                            iz reda nastavnika i stručnih suradnika</w:t>
            </w:r>
          </w:p>
          <w:p w:rsidR="005C1C58" w:rsidRP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 xml:space="preserve">Rajka Strugar                                                                </w:t>
            </w:r>
            <w:r w:rsidR="007A0612">
              <w:rPr>
                <w:rFonts w:ascii="Calibri" w:hAnsi="Calibri"/>
                <w:b/>
                <w:color w:val="000000"/>
              </w:rPr>
              <w:t xml:space="preserve"> </w:t>
            </w:r>
            <w:r w:rsidRPr="005C1C58">
              <w:rPr>
                <w:rFonts w:ascii="Calibri" w:hAnsi="Calibri"/>
                <w:b/>
                <w:color w:val="000000"/>
              </w:rPr>
              <w:t>iz reda dionika</w:t>
            </w:r>
          </w:p>
          <w:p w:rsidR="005C1C58" w:rsidRP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 xml:space="preserve">Lovro Goluban                                                              </w:t>
            </w:r>
            <w:r w:rsidR="007A0612">
              <w:rPr>
                <w:rFonts w:ascii="Calibri" w:hAnsi="Calibri"/>
                <w:b/>
                <w:color w:val="000000"/>
              </w:rPr>
              <w:t xml:space="preserve"> </w:t>
            </w:r>
            <w:r w:rsidRPr="005C1C58">
              <w:rPr>
                <w:rFonts w:ascii="Calibri" w:hAnsi="Calibri"/>
                <w:b/>
                <w:color w:val="000000"/>
              </w:rPr>
              <w:t>iz reda polaznika</w:t>
            </w:r>
          </w:p>
          <w:p w:rsidR="005C1C58" w:rsidRP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 xml:space="preserve">Josip Gredičak                                                               </w:t>
            </w:r>
            <w:r w:rsidR="007A0612">
              <w:rPr>
                <w:rFonts w:ascii="Calibri" w:hAnsi="Calibri"/>
                <w:b/>
                <w:color w:val="000000"/>
              </w:rPr>
              <w:t xml:space="preserve"> </w:t>
            </w:r>
            <w:r w:rsidRPr="005C1C58">
              <w:rPr>
                <w:rFonts w:ascii="Calibri" w:hAnsi="Calibri"/>
                <w:b/>
                <w:color w:val="000000"/>
              </w:rPr>
              <w:t>iz reda roditelja.</w:t>
            </w:r>
          </w:p>
          <w:p w:rsidR="005C1C58" w:rsidRDefault="005C1C58" w:rsidP="004F6C1B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>Mandat članova Povjerenstva za kvalitetu traje četiri (4) godine, računajući od dana imenovanja</w:t>
            </w:r>
            <w:r>
              <w:rPr>
                <w:rFonts w:ascii="Calibri" w:hAnsi="Calibri"/>
                <w:color w:val="000000"/>
              </w:rPr>
              <w:t>.</w:t>
            </w:r>
          </w:p>
          <w:p w:rsidR="005C1C58" w:rsidRDefault="005C1C58" w:rsidP="005C1C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center"/>
              <w:textAlignment w:val="baseline"/>
              <w:outlineLvl w:val="1"/>
              <w:rPr>
                <w:rFonts w:ascii="Calibri" w:hAnsi="Calibri"/>
                <w:color w:val="000000"/>
              </w:rPr>
            </w:pPr>
          </w:p>
          <w:p w:rsidR="005C1C58" w:rsidRPr="005C1C58" w:rsidRDefault="005C1C58" w:rsidP="005C1C58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center"/>
              <w:textAlignment w:val="baseline"/>
              <w:outlineLvl w:val="1"/>
              <w:rPr>
                <w:rFonts w:ascii="Calibri" w:hAnsi="Calibri"/>
                <w:b/>
                <w:color w:val="000000"/>
              </w:rPr>
            </w:pPr>
            <w:r w:rsidRPr="005C1C58">
              <w:rPr>
                <w:rFonts w:ascii="Calibri" w:hAnsi="Calibri"/>
                <w:b/>
                <w:color w:val="000000"/>
              </w:rPr>
              <w:t>Točka 6.</w:t>
            </w:r>
          </w:p>
          <w:p w:rsidR="002C52EE" w:rsidRDefault="005C1C58" w:rsidP="008F3A1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vnateljica je izvijestila ŠO da smo dobili odobrenje za upis strojarskog računalnog tehničara za još jednu šk. </w:t>
            </w:r>
            <w:r w:rsidR="002C52EE">
              <w:rPr>
                <w:rFonts w:ascii="Calibri" w:hAnsi="Calibri"/>
                <w:color w:val="000000"/>
              </w:rPr>
              <w:t>g</w:t>
            </w:r>
            <w:r>
              <w:rPr>
                <w:rFonts w:ascii="Calibri" w:hAnsi="Calibri"/>
                <w:color w:val="000000"/>
              </w:rPr>
              <w:t xml:space="preserve">odinu, jer </w:t>
            </w:r>
            <w:r w:rsidR="002C52EE">
              <w:rPr>
                <w:rFonts w:ascii="Calibri" w:hAnsi="Calibri"/>
                <w:color w:val="000000"/>
              </w:rPr>
              <w:t>je potrebno osigurati prostorne uvjete</w:t>
            </w:r>
            <w:r w:rsidR="00A72CFD">
              <w:rPr>
                <w:rFonts w:ascii="Calibri" w:hAnsi="Calibri"/>
                <w:color w:val="000000"/>
              </w:rPr>
              <w:t>, odnosno urediti prostor</w:t>
            </w:r>
            <w:r w:rsidR="002C52EE">
              <w:rPr>
                <w:rFonts w:ascii="Calibri" w:hAnsi="Calibri"/>
                <w:color w:val="000000"/>
              </w:rPr>
              <w:t xml:space="preserve">. Za projekt Erasmus </w:t>
            </w:r>
            <w:r w:rsidR="002C52EE" w:rsidRPr="003019FE">
              <w:rPr>
                <w:rFonts w:ascii="Calibri" w:hAnsi="Calibri"/>
              </w:rPr>
              <w:t xml:space="preserve">plus KA1 </w:t>
            </w:r>
            <w:r w:rsidR="002C52EE">
              <w:rPr>
                <w:rFonts w:ascii="Calibri" w:hAnsi="Calibri"/>
                <w:color w:val="000000"/>
              </w:rPr>
              <w:t xml:space="preserve">(učenje s promatranjem i učenje uz rad), gdje bi se išlo na 2 tjednu praksu u Irsku s učenicima trećih i četvrtih razreda iz sektora strojarstva poslali smo potrebnu dokumentaciju, a rješenje očekujemo do lipnja 2018. </w:t>
            </w:r>
          </w:p>
          <w:p w:rsidR="00893C99" w:rsidRDefault="00893C99" w:rsidP="008F3A1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color w:val="000000"/>
              </w:rPr>
            </w:pPr>
          </w:p>
          <w:p w:rsidR="008F3A14" w:rsidRPr="008F3A14" w:rsidRDefault="008F3A14" w:rsidP="008F3A1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lang w:eastAsia="en-US"/>
              </w:rPr>
            </w:pPr>
            <w:r w:rsidRPr="008F3A14">
              <w:rPr>
                <w:rFonts w:ascii="Calibri" w:hAnsi="Calibri"/>
                <w:noProof/>
                <w:lang w:eastAsia="en-US"/>
              </w:rPr>
              <w:t>Sjednica je završena u 19 sati.</w:t>
            </w:r>
          </w:p>
          <w:p w:rsidR="008F3A14" w:rsidRDefault="008F3A14" w:rsidP="008F3A1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noProof/>
                <w:lang w:eastAsia="en-US"/>
              </w:rPr>
            </w:pPr>
            <w:r w:rsidRPr="008F3A14">
              <w:rPr>
                <w:rFonts w:ascii="Calibri" w:hAnsi="Calibri"/>
                <w:noProof/>
                <w:lang w:eastAsia="en-US"/>
              </w:rPr>
              <w:t xml:space="preserve">Ovaj Zapisnik je dovršen s </w:t>
            </w:r>
            <w:r w:rsidR="00893C99">
              <w:rPr>
                <w:rFonts w:ascii="Calibri" w:hAnsi="Calibri"/>
                <w:noProof/>
                <w:lang w:eastAsia="en-US"/>
              </w:rPr>
              <w:t>drugom</w:t>
            </w:r>
            <w:r w:rsidR="00893C99" w:rsidRPr="008F3A14">
              <w:rPr>
                <w:rFonts w:ascii="Calibri" w:hAnsi="Calibri"/>
                <w:noProof/>
                <w:lang w:eastAsia="en-US"/>
              </w:rPr>
              <w:t xml:space="preserve"> </w:t>
            </w:r>
            <w:r w:rsidRPr="008F3A14">
              <w:rPr>
                <w:rFonts w:ascii="Calibri" w:hAnsi="Calibri"/>
                <w:noProof/>
                <w:lang w:eastAsia="en-US"/>
              </w:rPr>
              <w:t>(</w:t>
            </w:r>
            <w:r w:rsidR="00893C99">
              <w:rPr>
                <w:rFonts w:ascii="Calibri" w:hAnsi="Calibri"/>
                <w:noProof/>
                <w:lang w:eastAsia="en-US"/>
              </w:rPr>
              <w:t>2</w:t>
            </w:r>
            <w:r w:rsidRPr="008F3A14">
              <w:rPr>
                <w:rFonts w:ascii="Calibri" w:hAnsi="Calibri"/>
                <w:noProof/>
                <w:lang w:eastAsia="en-US"/>
              </w:rPr>
              <w:t>) stranicom</w:t>
            </w:r>
            <w:r w:rsidR="00893C99">
              <w:rPr>
                <w:rFonts w:ascii="Calibri" w:hAnsi="Calibri"/>
                <w:noProof/>
                <w:lang w:eastAsia="en-US"/>
              </w:rPr>
              <w:t>.</w:t>
            </w:r>
          </w:p>
          <w:p w:rsidR="00893C99" w:rsidRDefault="00893C99" w:rsidP="008F3A14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noProof/>
                <w:lang w:eastAsia="en-US"/>
              </w:rPr>
            </w:pPr>
          </w:p>
          <w:p w:rsidR="00893C99" w:rsidRDefault="00893C99" w:rsidP="00893C99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  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ZAPISNIČAR                                                       PREDSJEDNIK ŠKOLSKOG ODBORA</w:t>
            </w:r>
          </w:p>
          <w:p w:rsidR="00893C99" w:rsidRDefault="00893C99" w:rsidP="00893C99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_________</w:t>
            </w:r>
            <w:bookmarkStart w:id="0" w:name="_GoBack"/>
            <w:bookmarkEnd w:id="0"/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>____________                                        _______________________________</w:t>
            </w:r>
          </w:p>
          <w:p w:rsidR="008F3A14" w:rsidRDefault="00893C99" w:rsidP="00893C99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Vlasta Knezić, dipl. iur.                                                      Davor Sokač, dipl. ing.</w:t>
            </w: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</w:t>
            </w:r>
            <w:r w:rsidR="00704F33"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</w:t>
            </w:r>
          </w:p>
          <w:p w:rsidR="00704F33" w:rsidRPr="00D66C36" w:rsidRDefault="00704F33" w:rsidP="00893C99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color w:val="000000"/>
              </w:rPr>
            </w:pPr>
          </w:p>
        </w:tc>
      </w:tr>
      <w:tr w:rsidR="00552635" w:rsidTr="00E96F69">
        <w:trPr>
          <w:trHeight w:val="300"/>
        </w:trPr>
        <w:tc>
          <w:tcPr>
            <w:tcW w:w="12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133" w:rsidRDefault="00903133" w:rsidP="009E3720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903133" w:rsidRPr="00903133" w:rsidRDefault="00903133" w:rsidP="009E3720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903133" w:rsidRDefault="00903133" w:rsidP="009E3720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  <w:p w:rsidR="009E3720" w:rsidRPr="009E3720" w:rsidRDefault="00903133" w:rsidP="00893C99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673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                </w:t>
            </w:r>
          </w:p>
          <w:p w:rsidR="0079592C" w:rsidRPr="009E3720" w:rsidRDefault="0079592C" w:rsidP="00FF0B55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DA7863" w:rsidRPr="00DA7863" w:rsidRDefault="00DA7863" w:rsidP="00FF0B55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textAlignment w:val="baseline"/>
              <w:outlineLvl w:val="1"/>
              <w:rPr>
                <w:rFonts w:ascii="Calibri" w:hAnsi="Calibri"/>
                <w:b/>
                <w:noProof/>
                <w:sz w:val="22"/>
                <w:szCs w:val="22"/>
                <w:lang w:eastAsia="en-US"/>
              </w:rPr>
            </w:pPr>
          </w:p>
          <w:p w:rsidR="00DA7863" w:rsidRDefault="00DA7863" w:rsidP="00FF0B55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  <w:p w:rsidR="001F6417" w:rsidRDefault="001F6417" w:rsidP="00FF0B55">
            <w:pPr>
              <w:keepNext/>
              <w:tabs>
                <w:tab w:val="left" w:pos="9015"/>
              </w:tabs>
              <w:overflowPunct w:val="0"/>
              <w:autoSpaceDE w:val="0"/>
              <w:autoSpaceDN w:val="0"/>
              <w:adjustRightInd w:val="0"/>
              <w:ind w:right="3248"/>
              <w:jc w:val="both"/>
              <w:textAlignment w:val="baseline"/>
              <w:outlineLvl w:val="1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US"/>
              </w:rPr>
              <w:t xml:space="preserve">   </w:t>
            </w:r>
          </w:p>
          <w:p w:rsidR="00552635" w:rsidRPr="00552635" w:rsidRDefault="00552635" w:rsidP="00FF0B55">
            <w:pPr>
              <w:tabs>
                <w:tab w:val="left" w:pos="9015"/>
              </w:tabs>
              <w:ind w:right="3248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Pr="00552635" w:rsidRDefault="00552635" w:rsidP="00FF0B55">
            <w:pPr>
              <w:tabs>
                <w:tab w:val="left" w:pos="9015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E96F69">
        <w:trPr>
          <w:trHeight w:val="300"/>
        </w:trPr>
        <w:tc>
          <w:tcPr>
            <w:tcW w:w="1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E96F69">
        <w:trPr>
          <w:trHeight w:val="300"/>
        </w:trPr>
        <w:tc>
          <w:tcPr>
            <w:tcW w:w="1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E96F69">
        <w:trPr>
          <w:trHeight w:val="300"/>
        </w:trPr>
        <w:tc>
          <w:tcPr>
            <w:tcW w:w="10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E96F69">
        <w:trPr>
          <w:trHeight w:val="300"/>
        </w:trPr>
        <w:tc>
          <w:tcPr>
            <w:tcW w:w="10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71" w:rsidRPr="00354016" w:rsidRDefault="00CA5371" w:rsidP="00BE0BFD">
            <w:pPr>
              <w:ind w:left="57"/>
              <w:rPr>
                <w:rFonts w:ascii="Calibri" w:hAnsi="Calibri"/>
                <w:b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DB0737" w:rsidTr="00E96F69">
        <w:trPr>
          <w:trHeight w:val="300"/>
        </w:trPr>
        <w:tc>
          <w:tcPr>
            <w:tcW w:w="12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2635" w:rsidTr="00E96F69">
        <w:trPr>
          <w:trHeight w:val="300"/>
        </w:trPr>
        <w:tc>
          <w:tcPr>
            <w:tcW w:w="13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B0737" w:rsidTr="00E96F69">
        <w:trPr>
          <w:trHeight w:val="300"/>
        </w:trPr>
        <w:tc>
          <w:tcPr>
            <w:tcW w:w="12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635" w:rsidRPr="00552635" w:rsidRDefault="00552635" w:rsidP="00BE0BF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35" w:rsidRDefault="00552635" w:rsidP="00BE0BFD">
            <w:pPr>
              <w:rPr>
                <w:sz w:val="20"/>
                <w:szCs w:val="20"/>
              </w:rPr>
            </w:pPr>
          </w:p>
        </w:tc>
      </w:tr>
    </w:tbl>
    <w:p w:rsidR="004B6607" w:rsidRDefault="004B6607" w:rsidP="00BE0BFD">
      <w:pPr>
        <w:pStyle w:val="Bezproreda"/>
        <w:ind w:firstLine="708"/>
        <w:jc w:val="both"/>
        <w:rPr>
          <w:sz w:val="24"/>
          <w:szCs w:val="24"/>
        </w:rPr>
      </w:pPr>
    </w:p>
    <w:p w:rsidR="004B6607" w:rsidRDefault="004B6607" w:rsidP="00BE0BFD">
      <w:pPr>
        <w:pStyle w:val="Bezproreda"/>
        <w:ind w:firstLine="708"/>
        <w:jc w:val="both"/>
        <w:rPr>
          <w:sz w:val="24"/>
          <w:szCs w:val="24"/>
        </w:rPr>
      </w:pPr>
    </w:p>
    <w:p w:rsidR="008C346A" w:rsidRDefault="00BA4BE5" w:rsidP="00BE0BFD">
      <w:pPr>
        <w:pStyle w:val="Bezproreda"/>
        <w:rPr>
          <w:sz w:val="24"/>
          <w:szCs w:val="24"/>
        </w:rPr>
      </w:pPr>
      <w:r w:rsidRPr="00990105">
        <w:rPr>
          <w:sz w:val="24"/>
          <w:szCs w:val="24"/>
        </w:rPr>
        <w:t xml:space="preserve">   </w:t>
      </w:r>
      <w:r w:rsidR="009F6E44" w:rsidRPr="00990105">
        <w:rPr>
          <w:sz w:val="24"/>
          <w:szCs w:val="24"/>
        </w:rPr>
        <w:t xml:space="preserve">            </w:t>
      </w:r>
      <w:r w:rsidR="0067130C">
        <w:rPr>
          <w:sz w:val="24"/>
          <w:szCs w:val="24"/>
        </w:rPr>
        <w:t xml:space="preserve">                 </w:t>
      </w:r>
    </w:p>
    <w:p w:rsidR="004B6607" w:rsidRPr="00990105" w:rsidRDefault="004B6607" w:rsidP="00BE0BFD">
      <w:pPr>
        <w:pStyle w:val="Bezproreda"/>
        <w:rPr>
          <w:sz w:val="24"/>
          <w:szCs w:val="24"/>
        </w:rPr>
      </w:pPr>
    </w:p>
    <w:sectPr w:rsidR="004B6607" w:rsidRPr="00990105" w:rsidSect="00CA5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57" w:rsidRDefault="005E6F57" w:rsidP="00FF109A">
      <w:r>
        <w:separator/>
      </w:r>
    </w:p>
  </w:endnote>
  <w:endnote w:type="continuationSeparator" w:id="0">
    <w:p w:rsidR="005E6F57" w:rsidRDefault="005E6F57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F33">
      <w:rPr>
        <w:noProof/>
      </w:rPr>
      <w:t>3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57" w:rsidRDefault="005E6F57" w:rsidP="00FF109A">
      <w:r>
        <w:separator/>
      </w:r>
    </w:p>
  </w:footnote>
  <w:footnote w:type="continuationSeparator" w:id="0">
    <w:p w:rsidR="005E6F57" w:rsidRDefault="005E6F57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43A00"/>
    <w:multiLevelType w:val="hybridMultilevel"/>
    <w:tmpl w:val="6A5A7110"/>
    <w:lvl w:ilvl="0" w:tplc="041A000F">
      <w:start w:val="1"/>
      <w:numFmt w:val="decimal"/>
      <w:lvlText w:val="%1."/>
      <w:lvlJc w:val="left"/>
      <w:pPr>
        <w:ind w:left="9291" w:hanging="360"/>
      </w:pPr>
    </w:lvl>
    <w:lvl w:ilvl="1" w:tplc="041A0019" w:tentative="1">
      <w:start w:val="1"/>
      <w:numFmt w:val="lowerLetter"/>
      <w:lvlText w:val="%2."/>
      <w:lvlJc w:val="left"/>
      <w:pPr>
        <w:ind w:left="10011" w:hanging="360"/>
      </w:pPr>
    </w:lvl>
    <w:lvl w:ilvl="2" w:tplc="041A001B" w:tentative="1">
      <w:start w:val="1"/>
      <w:numFmt w:val="lowerRoman"/>
      <w:lvlText w:val="%3."/>
      <w:lvlJc w:val="right"/>
      <w:pPr>
        <w:ind w:left="10731" w:hanging="180"/>
      </w:pPr>
    </w:lvl>
    <w:lvl w:ilvl="3" w:tplc="041A000F" w:tentative="1">
      <w:start w:val="1"/>
      <w:numFmt w:val="decimal"/>
      <w:lvlText w:val="%4."/>
      <w:lvlJc w:val="left"/>
      <w:pPr>
        <w:ind w:left="11451" w:hanging="360"/>
      </w:pPr>
    </w:lvl>
    <w:lvl w:ilvl="4" w:tplc="041A0019" w:tentative="1">
      <w:start w:val="1"/>
      <w:numFmt w:val="lowerLetter"/>
      <w:lvlText w:val="%5."/>
      <w:lvlJc w:val="left"/>
      <w:pPr>
        <w:ind w:left="12171" w:hanging="360"/>
      </w:pPr>
    </w:lvl>
    <w:lvl w:ilvl="5" w:tplc="041A001B" w:tentative="1">
      <w:start w:val="1"/>
      <w:numFmt w:val="lowerRoman"/>
      <w:lvlText w:val="%6."/>
      <w:lvlJc w:val="right"/>
      <w:pPr>
        <w:ind w:left="12891" w:hanging="180"/>
      </w:pPr>
    </w:lvl>
    <w:lvl w:ilvl="6" w:tplc="041A000F" w:tentative="1">
      <w:start w:val="1"/>
      <w:numFmt w:val="decimal"/>
      <w:lvlText w:val="%7."/>
      <w:lvlJc w:val="left"/>
      <w:pPr>
        <w:ind w:left="13611" w:hanging="360"/>
      </w:pPr>
    </w:lvl>
    <w:lvl w:ilvl="7" w:tplc="041A0019" w:tentative="1">
      <w:start w:val="1"/>
      <w:numFmt w:val="lowerLetter"/>
      <w:lvlText w:val="%8."/>
      <w:lvlJc w:val="left"/>
      <w:pPr>
        <w:ind w:left="14331" w:hanging="360"/>
      </w:pPr>
    </w:lvl>
    <w:lvl w:ilvl="8" w:tplc="041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>
    <w:nsid w:val="338E7C83"/>
    <w:multiLevelType w:val="hybridMultilevel"/>
    <w:tmpl w:val="EF845784"/>
    <w:lvl w:ilvl="0" w:tplc="8B048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4A2"/>
    <w:multiLevelType w:val="hybridMultilevel"/>
    <w:tmpl w:val="3A8219F0"/>
    <w:lvl w:ilvl="0" w:tplc="FDA89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CFA"/>
    <w:multiLevelType w:val="hybridMultilevel"/>
    <w:tmpl w:val="7BD075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887"/>
    <w:multiLevelType w:val="hybridMultilevel"/>
    <w:tmpl w:val="2F9019DA"/>
    <w:lvl w:ilvl="0" w:tplc="19F8AB54">
      <w:numFmt w:val="bullet"/>
      <w:lvlText w:val="-"/>
      <w:lvlJc w:val="left"/>
      <w:pPr>
        <w:ind w:left="79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2E3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C6245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91"/>
    <w:rsid w:val="000F3ECB"/>
    <w:rsid w:val="000F5630"/>
    <w:rsid w:val="000F58BA"/>
    <w:rsid w:val="000F5B1B"/>
    <w:rsid w:val="000F662F"/>
    <w:rsid w:val="000F6C37"/>
    <w:rsid w:val="00100170"/>
    <w:rsid w:val="00101A5B"/>
    <w:rsid w:val="001024B3"/>
    <w:rsid w:val="001102B9"/>
    <w:rsid w:val="00110503"/>
    <w:rsid w:val="00110FD2"/>
    <w:rsid w:val="0011164A"/>
    <w:rsid w:val="00112E72"/>
    <w:rsid w:val="001144EC"/>
    <w:rsid w:val="00114599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70F8"/>
    <w:rsid w:val="00140135"/>
    <w:rsid w:val="0015115B"/>
    <w:rsid w:val="001520F5"/>
    <w:rsid w:val="00153B98"/>
    <w:rsid w:val="00155D2F"/>
    <w:rsid w:val="00160C05"/>
    <w:rsid w:val="00161069"/>
    <w:rsid w:val="00163D59"/>
    <w:rsid w:val="00164598"/>
    <w:rsid w:val="0016517E"/>
    <w:rsid w:val="00165EBB"/>
    <w:rsid w:val="00166846"/>
    <w:rsid w:val="00167F0F"/>
    <w:rsid w:val="00171299"/>
    <w:rsid w:val="0017579E"/>
    <w:rsid w:val="00175F50"/>
    <w:rsid w:val="001770D3"/>
    <w:rsid w:val="001774CB"/>
    <w:rsid w:val="001805A2"/>
    <w:rsid w:val="00180AD8"/>
    <w:rsid w:val="001821B8"/>
    <w:rsid w:val="00183129"/>
    <w:rsid w:val="0018555A"/>
    <w:rsid w:val="001862B0"/>
    <w:rsid w:val="00190EFB"/>
    <w:rsid w:val="001927FC"/>
    <w:rsid w:val="00195864"/>
    <w:rsid w:val="00195C3A"/>
    <w:rsid w:val="001A4F00"/>
    <w:rsid w:val="001A5032"/>
    <w:rsid w:val="001A7090"/>
    <w:rsid w:val="001A799F"/>
    <w:rsid w:val="001B053E"/>
    <w:rsid w:val="001B1592"/>
    <w:rsid w:val="001B1C15"/>
    <w:rsid w:val="001B1C2D"/>
    <w:rsid w:val="001B2FF3"/>
    <w:rsid w:val="001B4E44"/>
    <w:rsid w:val="001C6FDC"/>
    <w:rsid w:val="001C78BB"/>
    <w:rsid w:val="001D2852"/>
    <w:rsid w:val="001D4D1E"/>
    <w:rsid w:val="001D4FD9"/>
    <w:rsid w:val="001E2265"/>
    <w:rsid w:val="001E3663"/>
    <w:rsid w:val="001E64E4"/>
    <w:rsid w:val="001E74CA"/>
    <w:rsid w:val="001E7DD8"/>
    <w:rsid w:val="001F1C63"/>
    <w:rsid w:val="001F43E4"/>
    <w:rsid w:val="001F6417"/>
    <w:rsid w:val="00200E5F"/>
    <w:rsid w:val="00201375"/>
    <w:rsid w:val="002013E1"/>
    <w:rsid w:val="0020204B"/>
    <w:rsid w:val="00203E40"/>
    <w:rsid w:val="00205DB4"/>
    <w:rsid w:val="002075AC"/>
    <w:rsid w:val="002076AF"/>
    <w:rsid w:val="00207FEC"/>
    <w:rsid w:val="00211299"/>
    <w:rsid w:val="00211B5B"/>
    <w:rsid w:val="002152BD"/>
    <w:rsid w:val="00220A38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4050"/>
    <w:rsid w:val="0025487E"/>
    <w:rsid w:val="00256AAC"/>
    <w:rsid w:val="0026462F"/>
    <w:rsid w:val="00264D11"/>
    <w:rsid w:val="00265926"/>
    <w:rsid w:val="00267424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23EA"/>
    <w:rsid w:val="002C4089"/>
    <w:rsid w:val="002C42BD"/>
    <w:rsid w:val="002C52EE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436A"/>
    <w:rsid w:val="002F755F"/>
    <w:rsid w:val="002F7DF7"/>
    <w:rsid w:val="00300858"/>
    <w:rsid w:val="00300916"/>
    <w:rsid w:val="003019FE"/>
    <w:rsid w:val="003021EC"/>
    <w:rsid w:val="003029FE"/>
    <w:rsid w:val="00304188"/>
    <w:rsid w:val="0030517A"/>
    <w:rsid w:val="003076B8"/>
    <w:rsid w:val="00311CF6"/>
    <w:rsid w:val="003158FD"/>
    <w:rsid w:val="00320351"/>
    <w:rsid w:val="00321074"/>
    <w:rsid w:val="00325AC4"/>
    <w:rsid w:val="003272E2"/>
    <w:rsid w:val="003277B6"/>
    <w:rsid w:val="00331DC3"/>
    <w:rsid w:val="003346FA"/>
    <w:rsid w:val="0033531A"/>
    <w:rsid w:val="00342F36"/>
    <w:rsid w:val="00343745"/>
    <w:rsid w:val="00344D06"/>
    <w:rsid w:val="00345E6E"/>
    <w:rsid w:val="00345EB9"/>
    <w:rsid w:val="0034653F"/>
    <w:rsid w:val="00354016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833F1"/>
    <w:rsid w:val="00385B8C"/>
    <w:rsid w:val="00385C8A"/>
    <w:rsid w:val="00385CE0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438D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4F6A"/>
    <w:rsid w:val="003E5284"/>
    <w:rsid w:val="003E62A7"/>
    <w:rsid w:val="003F1474"/>
    <w:rsid w:val="003F18A3"/>
    <w:rsid w:val="003F59B8"/>
    <w:rsid w:val="003F6F25"/>
    <w:rsid w:val="00400894"/>
    <w:rsid w:val="00401983"/>
    <w:rsid w:val="004047D8"/>
    <w:rsid w:val="00405412"/>
    <w:rsid w:val="00406D94"/>
    <w:rsid w:val="00406DA5"/>
    <w:rsid w:val="00407EDD"/>
    <w:rsid w:val="004112FD"/>
    <w:rsid w:val="00412ADB"/>
    <w:rsid w:val="0041396B"/>
    <w:rsid w:val="00413E80"/>
    <w:rsid w:val="004154DF"/>
    <w:rsid w:val="004219C0"/>
    <w:rsid w:val="00424F02"/>
    <w:rsid w:val="0042784D"/>
    <w:rsid w:val="0043145E"/>
    <w:rsid w:val="0043247A"/>
    <w:rsid w:val="00440FD7"/>
    <w:rsid w:val="00441315"/>
    <w:rsid w:val="004422D1"/>
    <w:rsid w:val="00444286"/>
    <w:rsid w:val="004446B6"/>
    <w:rsid w:val="0044732C"/>
    <w:rsid w:val="00450FCE"/>
    <w:rsid w:val="00451C94"/>
    <w:rsid w:val="00452D05"/>
    <w:rsid w:val="0045486D"/>
    <w:rsid w:val="004554D3"/>
    <w:rsid w:val="00460051"/>
    <w:rsid w:val="00461BCE"/>
    <w:rsid w:val="00466273"/>
    <w:rsid w:val="00467131"/>
    <w:rsid w:val="004678C7"/>
    <w:rsid w:val="00470971"/>
    <w:rsid w:val="00471DF7"/>
    <w:rsid w:val="0047430C"/>
    <w:rsid w:val="004776FC"/>
    <w:rsid w:val="00477C8F"/>
    <w:rsid w:val="004845F8"/>
    <w:rsid w:val="004854F6"/>
    <w:rsid w:val="0048692D"/>
    <w:rsid w:val="00486B83"/>
    <w:rsid w:val="004917D7"/>
    <w:rsid w:val="00497591"/>
    <w:rsid w:val="004A0531"/>
    <w:rsid w:val="004A35BF"/>
    <w:rsid w:val="004A437F"/>
    <w:rsid w:val="004A7BA2"/>
    <w:rsid w:val="004B132E"/>
    <w:rsid w:val="004B22F3"/>
    <w:rsid w:val="004B31E0"/>
    <w:rsid w:val="004B6607"/>
    <w:rsid w:val="004B7E5D"/>
    <w:rsid w:val="004C1E0A"/>
    <w:rsid w:val="004C56DB"/>
    <w:rsid w:val="004C59F7"/>
    <w:rsid w:val="004D3C58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A87"/>
    <w:rsid w:val="004F6C1B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672A"/>
    <w:rsid w:val="00526C95"/>
    <w:rsid w:val="005275E5"/>
    <w:rsid w:val="005279CA"/>
    <w:rsid w:val="00527B28"/>
    <w:rsid w:val="0053195F"/>
    <w:rsid w:val="00532317"/>
    <w:rsid w:val="00535278"/>
    <w:rsid w:val="005358C5"/>
    <w:rsid w:val="00536016"/>
    <w:rsid w:val="00540699"/>
    <w:rsid w:val="00541354"/>
    <w:rsid w:val="00541CBE"/>
    <w:rsid w:val="00542D65"/>
    <w:rsid w:val="00544398"/>
    <w:rsid w:val="005464B8"/>
    <w:rsid w:val="00547101"/>
    <w:rsid w:val="00550C65"/>
    <w:rsid w:val="00552635"/>
    <w:rsid w:val="00553158"/>
    <w:rsid w:val="0055507B"/>
    <w:rsid w:val="00560B15"/>
    <w:rsid w:val="00561A64"/>
    <w:rsid w:val="0056213C"/>
    <w:rsid w:val="00562933"/>
    <w:rsid w:val="00562DC9"/>
    <w:rsid w:val="00564017"/>
    <w:rsid w:val="00564C88"/>
    <w:rsid w:val="0056679A"/>
    <w:rsid w:val="0057641E"/>
    <w:rsid w:val="00580744"/>
    <w:rsid w:val="00581080"/>
    <w:rsid w:val="00582A22"/>
    <w:rsid w:val="005833A5"/>
    <w:rsid w:val="00585C54"/>
    <w:rsid w:val="0058672A"/>
    <w:rsid w:val="0058696F"/>
    <w:rsid w:val="005871A4"/>
    <w:rsid w:val="0059024E"/>
    <w:rsid w:val="00596351"/>
    <w:rsid w:val="005A1A66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1C58"/>
    <w:rsid w:val="005C2640"/>
    <w:rsid w:val="005C3645"/>
    <w:rsid w:val="005C496A"/>
    <w:rsid w:val="005D16CF"/>
    <w:rsid w:val="005D3264"/>
    <w:rsid w:val="005D3ABA"/>
    <w:rsid w:val="005D54B3"/>
    <w:rsid w:val="005D54F0"/>
    <w:rsid w:val="005D785D"/>
    <w:rsid w:val="005D7D64"/>
    <w:rsid w:val="005E19EA"/>
    <w:rsid w:val="005E46BB"/>
    <w:rsid w:val="005E4EAF"/>
    <w:rsid w:val="005E578A"/>
    <w:rsid w:val="005E6F57"/>
    <w:rsid w:val="005F131F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404F8"/>
    <w:rsid w:val="00641087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B791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584"/>
    <w:rsid w:val="006E6DB3"/>
    <w:rsid w:val="006F40DB"/>
    <w:rsid w:val="006F4939"/>
    <w:rsid w:val="007036B7"/>
    <w:rsid w:val="00704F33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27FA6"/>
    <w:rsid w:val="0073137E"/>
    <w:rsid w:val="00736032"/>
    <w:rsid w:val="00741460"/>
    <w:rsid w:val="00742C55"/>
    <w:rsid w:val="007430D7"/>
    <w:rsid w:val="00746D45"/>
    <w:rsid w:val="0075020C"/>
    <w:rsid w:val="007543B0"/>
    <w:rsid w:val="0075778B"/>
    <w:rsid w:val="00760C99"/>
    <w:rsid w:val="00766E05"/>
    <w:rsid w:val="00767950"/>
    <w:rsid w:val="0077099A"/>
    <w:rsid w:val="00770C64"/>
    <w:rsid w:val="007716DC"/>
    <w:rsid w:val="007764AE"/>
    <w:rsid w:val="00776E80"/>
    <w:rsid w:val="00781A07"/>
    <w:rsid w:val="00781AA9"/>
    <w:rsid w:val="0078482E"/>
    <w:rsid w:val="0078790D"/>
    <w:rsid w:val="00790961"/>
    <w:rsid w:val="00791283"/>
    <w:rsid w:val="0079299B"/>
    <w:rsid w:val="007936F0"/>
    <w:rsid w:val="00793886"/>
    <w:rsid w:val="00793C30"/>
    <w:rsid w:val="0079592C"/>
    <w:rsid w:val="007A0612"/>
    <w:rsid w:val="007A0DE8"/>
    <w:rsid w:val="007A1B14"/>
    <w:rsid w:val="007A26DF"/>
    <w:rsid w:val="007A27BC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D045B"/>
    <w:rsid w:val="007D0619"/>
    <w:rsid w:val="007D0789"/>
    <w:rsid w:val="007D0BD6"/>
    <w:rsid w:val="007D1708"/>
    <w:rsid w:val="007D4600"/>
    <w:rsid w:val="007D5651"/>
    <w:rsid w:val="007D5A3D"/>
    <w:rsid w:val="007D6261"/>
    <w:rsid w:val="007E0B39"/>
    <w:rsid w:val="007E20E6"/>
    <w:rsid w:val="007E325F"/>
    <w:rsid w:val="007E3A6D"/>
    <w:rsid w:val="007E7C19"/>
    <w:rsid w:val="007F0714"/>
    <w:rsid w:val="007F14A8"/>
    <w:rsid w:val="007F185C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8D7"/>
    <w:rsid w:val="00816C27"/>
    <w:rsid w:val="00820A5B"/>
    <w:rsid w:val="00823A46"/>
    <w:rsid w:val="008272C7"/>
    <w:rsid w:val="00827827"/>
    <w:rsid w:val="00831E33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6C1C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37EB"/>
    <w:rsid w:val="008844BE"/>
    <w:rsid w:val="00884C5F"/>
    <w:rsid w:val="00884E7C"/>
    <w:rsid w:val="00887206"/>
    <w:rsid w:val="008911F5"/>
    <w:rsid w:val="0089248F"/>
    <w:rsid w:val="00893C99"/>
    <w:rsid w:val="008942CD"/>
    <w:rsid w:val="00895977"/>
    <w:rsid w:val="008966BC"/>
    <w:rsid w:val="00896862"/>
    <w:rsid w:val="00897777"/>
    <w:rsid w:val="00897896"/>
    <w:rsid w:val="00897F23"/>
    <w:rsid w:val="008A4173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0612"/>
    <w:rsid w:val="008C111A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3A14"/>
    <w:rsid w:val="008F46F7"/>
    <w:rsid w:val="008F55BD"/>
    <w:rsid w:val="008F60ED"/>
    <w:rsid w:val="008F6BF0"/>
    <w:rsid w:val="00901C73"/>
    <w:rsid w:val="00903133"/>
    <w:rsid w:val="00904258"/>
    <w:rsid w:val="0090478E"/>
    <w:rsid w:val="00907727"/>
    <w:rsid w:val="00907B0A"/>
    <w:rsid w:val="0091017E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E7C"/>
    <w:rsid w:val="00944008"/>
    <w:rsid w:val="00951E8E"/>
    <w:rsid w:val="00953505"/>
    <w:rsid w:val="009536B9"/>
    <w:rsid w:val="00955301"/>
    <w:rsid w:val="009556C7"/>
    <w:rsid w:val="00955714"/>
    <w:rsid w:val="00956737"/>
    <w:rsid w:val="009571D9"/>
    <w:rsid w:val="00960B90"/>
    <w:rsid w:val="00966108"/>
    <w:rsid w:val="00966CB4"/>
    <w:rsid w:val="00970714"/>
    <w:rsid w:val="009735A3"/>
    <w:rsid w:val="00980122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CDB"/>
    <w:rsid w:val="009B6D61"/>
    <w:rsid w:val="009C337E"/>
    <w:rsid w:val="009C4D3D"/>
    <w:rsid w:val="009C503F"/>
    <w:rsid w:val="009D0597"/>
    <w:rsid w:val="009D2712"/>
    <w:rsid w:val="009D37BB"/>
    <w:rsid w:val="009D3D9E"/>
    <w:rsid w:val="009D44DD"/>
    <w:rsid w:val="009D600E"/>
    <w:rsid w:val="009D6F5F"/>
    <w:rsid w:val="009E029B"/>
    <w:rsid w:val="009E08F8"/>
    <w:rsid w:val="009E1FDD"/>
    <w:rsid w:val="009E3720"/>
    <w:rsid w:val="009E3F1A"/>
    <w:rsid w:val="009E5361"/>
    <w:rsid w:val="009F576F"/>
    <w:rsid w:val="009F6E44"/>
    <w:rsid w:val="009F7BDA"/>
    <w:rsid w:val="00A0100D"/>
    <w:rsid w:val="00A013E1"/>
    <w:rsid w:val="00A02AC1"/>
    <w:rsid w:val="00A12720"/>
    <w:rsid w:val="00A1294A"/>
    <w:rsid w:val="00A171C2"/>
    <w:rsid w:val="00A177B7"/>
    <w:rsid w:val="00A20266"/>
    <w:rsid w:val="00A25ED4"/>
    <w:rsid w:val="00A32922"/>
    <w:rsid w:val="00A37C82"/>
    <w:rsid w:val="00A4224D"/>
    <w:rsid w:val="00A42502"/>
    <w:rsid w:val="00A43A26"/>
    <w:rsid w:val="00A45EAA"/>
    <w:rsid w:val="00A46AA3"/>
    <w:rsid w:val="00A46BF9"/>
    <w:rsid w:val="00A53093"/>
    <w:rsid w:val="00A6175C"/>
    <w:rsid w:val="00A61AF8"/>
    <w:rsid w:val="00A6430F"/>
    <w:rsid w:val="00A64568"/>
    <w:rsid w:val="00A66E12"/>
    <w:rsid w:val="00A7086C"/>
    <w:rsid w:val="00A716BF"/>
    <w:rsid w:val="00A71BE8"/>
    <w:rsid w:val="00A72CFD"/>
    <w:rsid w:val="00A75E62"/>
    <w:rsid w:val="00A76351"/>
    <w:rsid w:val="00A80504"/>
    <w:rsid w:val="00A8091E"/>
    <w:rsid w:val="00A81364"/>
    <w:rsid w:val="00A816A4"/>
    <w:rsid w:val="00A81CD5"/>
    <w:rsid w:val="00A82170"/>
    <w:rsid w:val="00A8352A"/>
    <w:rsid w:val="00A87950"/>
    <w:rsid w:val="00A94A9C"/>
    <w:rsid w:val="00A966E9"/>
    <w:rsid w:val="00A96926"/>
    <w:rsid w:val="00A96E40"/>
    <w:rsid w:val="00AA09DE"/>
    <w:rsid w:val="00AA1EBF"/>
    <w:rsid w:val="00AA2557"/>
    <w:rsid w:val="00AA38A5"/>
    <w:rsid w:val="00AA7DCA"/>
    <w:rsid w:val="00AB5D7D"/>
    <w:rsid w:val="00AB7D8C"/>
    <w:rsid w:val="00AC23E1"/>
    <w:rsid w:val="00AC3D8E"/>
    <w:rsid w:val="00AC49F8"/>
    <w:rsid w:val="00AC4D67"/>
    <w:rsid w:val="00AC7CCA"/>
    <w:rsid w:val="00AD106E"/>
    <w:rsid w:val="00AD20C6"/>
    <w:rsid w:val="00AD2DBE"/>
    <w:rsid w:val="00AD4DCD"/>
    <w:rsid w:val="00AD56C6"/>
    <w:rsid w:val="00AE0E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2C15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1556"/>
    <w:rsid w:val="00B422BD"/>
    <w:rsid w:val="00B42539"/>
    <w:rsid w:val="00B42F96"/>
    <w:rsid w:val="00B43436"/>
    <w:rsid w:val="00B46E25"/>
    <w:rsid w:val="00B47AFF"/>
    <w:rsid w:val="00B50799"/>
    <w:rsid w:val="00B509B4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2399"/>
    <w:rsid w:val="00BA267B"/>
    <w:rsid w:val="00BA4BE5"/>
    <w:rsid w:val="00BA5FFA"/>
    <w:rsid w:val="00BA7068"/>
    <w:rsid w:val="00BB073A"/>
    <w:rsid w:val="00BB0F3B"/>
    <w:rsid w:val="00BB14DF"/>
    <w:rsid w:val="00BB3881"/>
    <w:rsid w:val="00BB3CF3"/>
    <w:rsid w:val="00BB4586"/>
    <w:rsid w:val="00BB69A5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BFD"/>
    <w:rsid w:val="00BE0DBC"/>
    <w:rsid w:val="00BE2268"/>
    <w:rsid w:val="00BE5141"/>
    <w:rsid w:val="00BE687D"/>
    <w:rsid w:val="00BF30E1"/>
    <w:rsid w:val="00BF4C1F"/>
    <w:rsid w:val="00BF5894"/>
    <w:rsid w:val="00BF7C3D"/>
    <w:rsid w:val="00C01C75"/>
    <w:rsid w:val="00C02012"/>
    <w:rsid w:val="00C02D64"/>
    <w:rsid w:val="00C05800"/>
    <w:rsid w:val="00C07C65"/>
    <w:rsid w:val="00C11BEB"/>
    <w:rsid w:val="00C11DBC"/>
    <w:rsid w:val="00C12493"/>
    <w:rsid w:val="00C14385"/>
    <w:rsid w:val="00C1483D"/>
    <w:rsid w:val="00C16473"/>
    <w:rsid w:val="00C172BA"/>
    <w:rsid w:val="00C2288B"/>
    <w:rsid w:val="00C22EA4"/>
    <w:rsid w:val="00C23F95"/>
    <w:rsid w:val="00C3110E"/>
    <w:rsid w:val="00C33B8B"/>
    <w:rsid w:val="00C33BAA"/>
    <w:rsid w:val="00C35AC1"/>
    <w:rsid w:val="00C36147"/>
    <w:rsid w:val="00C361EB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76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51B4"/>
    <w:rsid w:val="00C959B9"/>
    <w:rsid w:val="00C9766A"/>
    <w:rsid w:val="00CA50D2"/>
    <w:rsid w:val="00CA5371"/>
    <w:rsid w:val="00CA6B92"/>
    <w:rsid w:val="00CA6FF5"/>
    <w:rsid w:val="00CB0867"/>
    <w:rsid w:val="00CB112E"/>
    <w:rsid w:val="00CB1F16"/>
    <w:rsid w:val="00CB2BCC"/>
    <w:rsid w:val="00CB6443"/>
    <w:rsid w:val="00CC3D8F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1DB"/>
    <w:rsid w:val="00D448AF"/>
    <w:rsid w:val="00D44B8D"/>
    <w:rsid w:val="00D45068"/>
    <w:rsid w:val="00D45957"/>
    <w:rsid w:val="00D46612"/>
    <w:rsid w:val="00D46AD5"/>
    <w:rsid w:val="00D51CD1"/>
    <w:rsid w:val="00D540E5"/>
    <w:rsid w:val="00D54E83"/>
    <w:rsid w:val="00D62171"/>
    <w:rsid w:val="00D644A4"/>
    <w:rsid w:val="00D66C36"/>
    <w:rsid w:val="00D717AC"/>
    <w:rsid w:val="00D738CC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90171"/>
    <w:rsid w:val="00D90F2D"/>
    <w:rsid w:val="00D91F91"/>
    <w:rsid w:val="00D9229B"/>
    <w:rsid w:val="00DA0DBA"/>
    <w:rsid w:val="00DA1955"/>
    <w:rsid w:val="00DA1DE6"/>
    <w:rsid w:val="00DA4975"/>
    <w:rsid w:val="00DA7863"/>
    <w:rsid w:val="00DB0737"/>
    <w:rsid w:val="00DB1C9B"/>
    <w:rsid w:val="00DB59CA"/>
    <w:rsid w:val="00DB5E9B"/>
    <w:rsid w:val="00DB6598"/>
    <w:rsid w:val="00DB6EF3"/>
    <w:rsid w:val="00DB6F44"/>
    <w:rsid w:val="00DB792F"/>
    <w:rsid w:val="00DC32C2"/>
    <w:rsid w:val="00DC64A1"/>
    <w:rsid w:val="00DD1AEB"/>
    <w:rsid w:val="00DD1C2D"/>
    <w:rsid w:val="00DD267B"/>
    <w:rsid w:val="00DD3A43"/>
    <w:rsid w:val="00DD453F"/>
    <w:rsid w:val="00DD4EA7"/>
    <w:rsid w:val="00DD6634"/>
    <w:rsid w:val="00DE3337"/>
    <w:rsid w:val="00DE55BE"/>
    <w:rsid w:val="00DF4709"/>
    <w:rsid w:val="00DF694C"/>
    <w:rsid w:val="00DF789B"/>
    <w:rsid w:val="00E01CB2"/>
    <w:rsid w:val="00E020D0"/>
    <w:rsid w:val="00E0229A"/>
    <w:rsid w:val="00E03DD1"/>
    <w:rsid w:val="00E0549C"/>
    <w:rsid w:val="00E0592F"/>
    <w:rsid w:val="00E05FB7"/>
    <w:rsid w:val="00E104A6"/>
    <w:rsid w:val="00E1224A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80494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96F69"/>
    <w:rsid w:val="00EA0F2A"/>
    <w:rsid w:val="00EA311C"/>
    <w:rsid w:val="00EB0427"/>
    <w:rsid w:val="00EB078D"/>
    <w:rsid w:val="00EB160D"/>
    <w:rsid w:val="00EB3C03"/>
    <w:rsid w:val="00EB5278"/>
    <w:rsid w:val="00EC1172"/>
    <w:rsid w:val="00EC2B6E"/>
    <w:rsid w:val="00EC5B50"/>
    <w:rsid w:val="00EC6CCB"/>
    <w:rsid w:val="00ED0E1D"/>
    <w:rsid w:val="00ED33F9"/>
    <w:rsid w:val="00ED538D"/>
    <w:rsid w:val="00EE0CB1"/>
    <w:rsid w:val="00EE407D"/>
    <w:rsid w:val="00EE4674"/>
    <w:rsid w:val="00EE4CD1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5F35"/>
    <w:rsid w:val="00F1684B"/>
    <w:rsid w:val="00F17B05"/>
    <w:rsid w:val="00F22693"/>
    <w:rsid w:val="00F243EE"/>
    <w:rsid w:val="00F265CA"/>
    <w:rsid w:val="00F30A00"/>
    <w:rsid w:val="00F30E45"/>
    <w:rsid w:val="00F30E70"/>
    <w:rsid w:val="00F3494F"/>
    <w:rsid w:val="00F3496D"/>
    <w:rsid w:val="00F371E6"/>
    <w:rsid w:val="00F40927"/>
    <w:rsid w:val="00F40AE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0FF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80743"/>
    <w:rsid w:val="00F83E57"/>
    <w:rsid w:val="00F83E5A"/>
    <w:rsid w:val="00F841DC"/>
    <w:rsid w:val="00F853DB"/>
    <w:rsid w:val="00F86223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75B9"/>
    <w:rsid w:val="00FB0419"/>
    <w:rsid w:val="00FB0865"/>
    <w:rsid w:val="00FB0B26"/>
    <w:rsid w:val="00FB1221"/>
    <w:rsid w:val="00FB4921"/>
    <w:rsid w:val="00FB62DF"/>
    <w:rsid w:val="00FB6A2B"/>
    <w:rsid w:val="00FB7130"/>
    <w:rsid w:val="00FB7804"/>
    <w:rsid w:val="00FC1099"/>
    <w:rsid w:val="00FC2B95"/>
    <w:rsid w:val="00FC38F5"/>
    <w:rsid w:val="00FC53B0"/>
    <w:rsid w:val="00FC58C4"/>
    <w:rsid w:val="00FD09A5"/>
    <w:rsid w:val="00FD14AE"/>
    <w:rsid w:val="00FD2F01"/>
    <w:rsid w:val="00FD3612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0B55"/>
    <w:rsid w:val="00FF109A"/>
    <w:rsid w:val="00FF2434"/>
    <w:rsid w:val="00FF4C17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67320-AA26-43A0-8BCD-BF7F93F4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7E325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2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  <w:style w:type="character" w:customStyle="1" w:styleId="Naslov2Char">
    <w:name w:val="Naslov 2 Char"/>
    <w:link w:val="Naslov2"/>
    <w:rsid w:val="007E325F"/>
    <w:rPr>
      <w:b/>
      <w:i/>
      <w:sz w:val="22"/>
      <w:lang w:val="en-GB" w:eastAsia="en-US"/>
    </w:rPr>
  </w:style>
  <w:style w:type="paragraph" w:customStyle="1" w:styleId="Odlomakpopisa1">
    <w:name w:val="Odlomak popisa1"/>
    <w:basedOn w:val="Normal"/>
    <w:uiPriority w:val="34"/>
    <w:qFormat/>
    <w:rsid w:val="00ED0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06E6-2576-4E87-89C6-E4D9436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cp:lastModifiedBy>Srednja škola Oroslavje</cp:lastModifiedBy>
  <cp:revision>3</cp:revision>
  <cp:lastPrinted>2018-01-23T11:35:00Z</cp:lastPrinted>
  <dcterms:created xsi:type="dcterms:W3CDTF">2018-02-16T11:24:00Z</dcterms:created>
  <dcterms:modified xsi:type="dcterms:W3CDTF">2018-02-16T11:25:00Z</dcterms:modified>
</cp:coreProperties>
</file>